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10" w:rsidRPr="00722B10" w:rsidRDefault="00722B10" w:rsidP="00722B10">
      <w:pPr>
        <w:pStyle w:val="1"/>
        <w:jc w:val="left"/>
        <w:rPr>
          <w:sz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7"/>
        <w:gridCol w:w="5702"/>
      </w:tblGrid>
      <w:tr w:rsidR="00722B10" w:rsidRPr="00265833" w:rsidTr="00B2497D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r w:rsidRPr="00265833">
              <w:t>УТВЕРЖДАЮ:</w:t>
            </w:r>
          </w:p>
          <w:p w:rsidR="00722B10" w:rsidRDefault="00722B10" w:rsidP="00B2497D">
            <w:r>
              <w:t>Заместитель главы Администрации</w:t>
            </w:r>
          </w:p>
          <w:p w:rsidR="00722B10" w:rsidRDefault="00722B10" w:rsidP="00B2497D">
            <w:r>
              <w:t xml:space="preserve">города Волгодонска </w:t>
            </w:r>
          </w:p>
          <w:p w:rsidR="00722B10" w:rsidRPr="00722B10" w:rsidRDefault="00722B10" w:rsidP="00B2497D">
            <w:r>
              <w:t xml:space="preserve">по социальному развитию _______ </w:t>
            </w:r>
            <w:proofErr w:type="spellStart"/>
            <w:r>
              <w:t>С.Я.Цыба</w:t>
            </w:r>
            <w:proofErr w:type="spellEnd"/>
          </w:p>
          <w:p w:rsidR="00722B10" w:rsidRPr="00265833" w:rsidRDefault="00722B10" w:rsidP="00B2497D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_</w:t>
            </w:r>
            <w:r w:rsidRPr="00265833">
              <w:t>201</w:t>
            </w:r>
            <w:r w:rsidRPr="00265833">
              <w:rPr>
                <w:lang w:val="en-US"/>
              </w:rPr>
              <w:t>_</w:t>
            </w:r>
            <w:r>
              <w:t>___</w:t>
            </w:r>
            <w:r w:rsidRPr="00265833">
              <w:t xml:space="preserve"> г. </w:t>
            </w:r>
          </w:p>
        </w:tc>
      </w:tr>
    </w:tbl>
    <w:p w:rsidR="00722B10" w:rsidRDefault="00722B10" w:rsidP="00F16EC9">
      <w:pPr>
        <w:keepNext/>
        <w:outlineLvl w:val="2"/>
        <w:rPr>
          <w:rFonts w:eastAsia="Times New Roman"/>
          <w:b/>
          <w:lang w:eastAsia="ru-RU"/>
        </w:rPr>
      </w:pPr>
    </w:p>
    <w:p w:rsidR="003B0F0E" w:rsidRDefault="003B0F0E" w:rsidP="00F16EC9">
      <w:pPr>
        <w:keepNext/>
        <w:outlineLvl w:val="2"/>
        <w:rPr>
          <w:rFonts w:eastAsia="Times New Roman"/>
          <w:b/>
          <w:lang w:eastAsia="ru-RU"/>
        </w:rPr>
      </w:pPr>
    </w:p>
    <w:p w:rsidR="003B0F0E" w:rsidRPr="009D0AEA" w:rsidRDefault="003B0F0E" w:rsidP="00F16EC9">
      <w:pPr>
        <w:keepNext/>
        <w:outlineLvl w:val="2"/>
        <w:rPr>
          <w:rFonts w:eastAsia="Times New Roman"/>
          <w:b/>
          <w:lang w:eastAsia="ru-RU"/>
        </w:rPr>
      </w:pPr>
    </w:p>
    <w:p w:rsidR="00722B10" w:rsidRPr="005660CA" w:rsidRDefault="00BB09E3" w:rsidP="00722B10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722B10" w:rsidRPr="005660CA" w:rsidRDefault="00D17B36" w:rsidP="00722B10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Отдела культуры г. Волгодонска </w:t>
      </w:r>
      <w:r w:rsidR="00722B10">
        <w:rPr>
          <w:rFonts w:eastAsia="Times New Roman"/>
          <w:b/>
          <w:lang w:eastAsia="ru-RU"/>
        </w:rPr>
        <w:t>н</w:t>
      </w:r>
      <w:r w:rsidR="00722B10" w:rsidRPr="005660CA">
        <w:rPr>
          <w:rFonts w:eastAsia="Times New Roman"/>
          <w:b/>
          <w:lang w:eastAsia="ru-RU"/>
        </w:rPr>
        <w:t xml:space="preserve">а </w:t>
      </w:r>
      <w:r w:rsidR="00586FBA">
        <w:rPr>
          <w:rFonts w:eastAsia="Times New Roman"/>
          <w:b/>
          <w:u w:val="single"/>
          <w:lang w:eastAsia="ru-RU"/>
        </w:rPr>
        <w:t>ИЮНЬ</w:t>
      </w:r>
      <w:r>
        <w:rPr>
          <w:rFonts w:eastAsia="Times New Roman"/>
          <w:b/>
          <w:lang w:eastAsia="ru-RU"/>
        </w:rPr>
        <w:t xml:space="preserve"> 2018 года</w:t>
      </w:r>
    </w:p>
    <w:p w:rsidR="00722B10" w:rsidRPr="0069400D" w:rsidRDefault="00722B10" w:rsidP="00722B10">
      <w:pPr>
        <w:ind w:firstLine="709"/>
        <w:jc w:val="center"/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3"/>
        <w:gridCol w:w="14"/>
        <w:gridCol w:w="1120"/>
        <w:gridCol w:w="1653"/>
        <w:gridCol w:w="47"/>
        <w:gridCol w:w="1700"/>
        <w:gridCol w:w="1700"/>
        <w:gridCol w:w="1558"/>
        <w:gridCol w:w="144"/>
        <w:gridCol w:w="1988"/>
        <w:gridCol w:w="1847"/>
      </w:tblGrid>
      <w:tr w:rsidR="00E701BA" w:rsidTr="00D209C7">
        <w:trPr>
          <w:trHeight w:val="435"/>
        </w:trPr>
        <w:tc>
          <w:tcPr>
            <w:tcW w:w="2124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3" w:type="dxa"/>
          </w:tcPr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134" w:type="dxa"/>
            <w:gridSpan w:val="2"/>
          </w:tcPr>
          <w:p w:rsidR="004D40CB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конча</w:t>
            </w:r>
            <w:proofErr w:type="spellEnd"/>
          </w:p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700" w:type="dxa"/>
            <w:gridSpan w:val="2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0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за подготовку</w:t>
            </w:r>
          </w:p>
        </w:tc>
        <w:tc>
          <w:tcPr>
            <w:tcW w:w="1700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1702" w:type="dxa"/>
            <w:gridSpan w:val="2"/>
          </w:tcPr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988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1847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писок </w:t>
            </w:r>
            <w:proofErr w:type="gram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иглашенных</w:t>
            </w:r>
            <w:proofErr w:type="gramEnd"/>
          </w:p>
        </w:tc>
      </w:tr>
      <w:tr w:rsidR="005C746E" w:rsidRPr="005C3C72" w:rsidTr="00B64501">
        <w:tc>
          <w:tcPr>
            <w:tcW w:w="15168" w:type="dxa"/>
            <w:gridSpan w:val="12"/>
            <w:tcBorders>
              <w:bottom w:val="single" w:sz="4" w:space="0" w:color="auto"/>
            </w:tcBorders>
          </w:tcPr>
          <w:p w:rsidR="005C746E" w:rsidRDefault="0030625B" w:rsidP="005C746E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                                                                  </w:t>
            </w:r>
            <w:r w:rsidR="005C746E">
              <w:rPr>
                <w:rFonts w:eastAsia="Times New Roman"/>
                <w:b/>
                <w:color w:val="000000"/>
                <w:lang w:eastAsia="ru-RU"/>
              </w:rPr>
              <w:t xml:space="preserve">                       01.06.2018</w:t>
            </w:r>
            <w:r w:rsidR="005C746E"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 w:rsidR="005C746E">
              <w:rPr>
                <w:rFonts w:eastAsia="Times New Roman"/>
                <w:b/>
                <w:color w:val="000000"/>
                <w:lang w:eastAsia="ru-RU"/>
              </w:rPr>
              <w:t xml:space="preserve">пятница </w:t>
            </w:r>
          </w:p>
        </w:tc>
      </w:tr>
      <w:tr w:rsidR="003415D5" w:rsidRPr="005C3C72" w:rsidTr="00FF7ECC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3415D5" w:rsidRPr="003B0F0E" w:rsidRDefault="003C009A" w:rsidP="003B0F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ствование детских творческих коллективов «Детство. Творчество. Успех!»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415D5" w:rsidRPr="006D2B7A" w:rsidRDefault="006D2B7A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D2B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3415D5" w:rsidRPr="006D2B7A" w:rsidRDefault="00554C51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3</w:t>
            </w:r>
            <w:r w:rsidR="006D2B7A" w:rsidRPr="006D2B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5D5" w:rsidRDefault="003415D5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7F44">
              <w:rPr>
                <w:sz w:val="22"/>
                <w:szCs w:val="22"/>
              </w:rPr>
              <w:t xml:space="preserve">МАУК «Парк Победы» </w:t>
            </w:r>
          </w:p>
          <w:p w:rsidR="00AD5392" w:rsidRPr="00CD7F44" w:rsidRDefault="00554C51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анцевальная площадка</w:t>
            </w:r>
            <w:r w:rsidR="00AD5392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5D5" w:rsidRPr="00CD7F44" w:rsidRDefault="003415D5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7F44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5D5" w:rsidRPr="00CD7F44" w:rsidRDefault="003415D5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7F44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5D5" w:rsidRPr="00CD7F44" w:rsidRDefault="003415D5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7F44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5D5" w:rsidRPr="00CD7F44" w:rsidRDefault="003415D5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F44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3C009A" w:rsidRPr="00133A22" w:rsidRDefault="003C009A" w:rsidP="003C00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3A22">
              <w:rPr>
                <w:color w:val="000000" w:themeColor="text1"/>
                <w:sz w:val="22"/>
                <w:szCs w:val="22"/>
              </w:rPr>
              <w:t>В.П.Мельников</w:t>
            </w:r>
            <w:proofErr w:type="spellEnd"/>
          </w:p>
          <w:p w:rsidR="003C009A" w:rsidRPr="00133A22" w:rsidRDefault="003C009A" w:rsidP="003C00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3A22">
              <w:rPr>
                <w:color w:val="000000" w:themeColor="text1"/>
                <w:sz w:val="22"/>
                <w:szCs w:val="22"/>
              </w:rPr>
              <w:t>С.Я.Цыба</w:t>
            </w:r>
            <w:proofErr w:type="spellEnd"/>
          </w:p>
          <w:p w:rsidR="003415D5" w:rsidRDefault="003415D5" w:rsidP="003C009A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</w:tr>
      <w:tr w:rsidR="00560544" w:rsidRPr="005C3C72" w:rsidTr="00FF7ECC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560544" w:rsidRPr="005B23B4" w:rsidRDefault="00412818" w:rsidP="003D4773">
            <w:pPr>
              <w:jc w:val="center"/>
              <w:rPr>
                <w:b/>
                <w:bCs/>
                <w:sz w:val="24"/>
                <w:szCs w:val="24"/>
              </w:rPr>
            </w:pPr>
            <w:r w:rsidRPr="005B23B4">
              <w:rPr>
                <w:b/>
                <w:color w:val="000000" w:themeColor="text1"/>
                <w:sz w:val="24"/>
                <w:szCs w:val="24"/>
              </w:rPr>
              <w:t>Концерт Народного духового оркестра «Звучит в сердцах красивый вальс»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0544" w:rsidRPr="006D2B7A" w:rsidRDefault="00560544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  <w:r w:rsidRPr="006D2B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560544" w:rsidRPr="006D2B7A" w:rsidRDefault="00560544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  <w:r w:rsidRPr="006D2B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44" w:rsidRDefault="00560544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7F44">
              <w:rPr>
                <w:sz w:val="22"/>
                <w:szCs w:val="22"/>
              </w:rPr>
              <w:t xml:space="preserve">МАУК «Парк Победы» </w:t>
            </w:r>
          </w:p>
          <w:p w:rsidR="00560544" w:rsidRPr="00CD7F44" w:rsidRDefault="00560544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анцевальная площадка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44" w:rsidRPr="00CD7F44" w:rsidRDefault="00560544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7F44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44" w:rsidRPr="00CD7F44" w:rsidRDefault="00560544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7F44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44" w:rsidRPr="00CD7F44" w:rsidRDefault="00560544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7F44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44" w:rsidRPr="00CD7F44" w:rsidRDefault="00560544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F44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560544" w:rsidRDefault="00560544" w:rsidP="00B92C51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-</w:t>
            </w:r>
          </w:p>
        </w:tc>
      </w:tr>
      <w:tr w:rsidR="00D068DC" w:rsidRPr="005C3C72" w:rsidTr="00FF7ECC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D068DC" w:rsidRDefault="00D068DC" w:rsidP="00B92C51">
            <w:pPr>
              <w:jc w:val="center"/>
              <w:rPr>
                <w:b/>
                <w:sz w:val="24"/>
                <w:szCs w:val="24"/>
              </w:rPr>
            </w:pPr>
            <w:r w:rsidRPr="00D068DC">
              <w:rPr>
                <w:b/>
                <w:sz w:val="24"/>
                <w:szCs w:val="24"/>
              </w:rPr>
              <w:t>Демонстрация кинофильма</w:t>
            </w:r>
            <w:r w:rsidR="002D39DC">
              <w:rPr>
                <w:b/>
                <w:sz w:val="24"/>
                <w:szCs w:val="24"/>
              </w:rPr>
              <w:t xml:space="preserve"> на летней киноплощадке</w:t>
            </w:r>
          </w:p>
          <w:p w:rsidR="008A3E52" w:rsidRPr="00D068DC" w:rsidRDefault="008A3E52" w:rsidP="00B92C5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«Сказка </w:t>
            </w:r>
            <w:r>
              <w:rPr>
                <w:b/>
                <w:sz w:val="24"/>
                <w:szCs w:val="24"/>
              </w:rPr>
              <w:lastRenderedPageBreak/>
              <w:t>странствий» (</w:t>
            </w:r>
            <w:proofErr w:type="spellStart"/>
            <w:r>
              <w:rPr>
                <w:b/>
                <w:sz w:val="24"/>
                <w:szCs w:val="24"/>
              </w:rPr>
              <w:t>реж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А.Митта</w:t>
            </w:r>
            <w:proofErr w:type="spellEnd"/>
            <w:r>
              <w:rPr>
                <w:b/>
                <w:sz w:val="24"/>
                <w:szCs w:val="24"/>
              </w:rPr>
              <w:t>, 1983г.)</w:t>
            </w:r>
            <w:proofErr w:type="gramEnd"/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68DC" w:rsidRDefault="00D068DC" w:rsidP="00B92C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.3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D068DC" w:rsidRPr="00D068DC" w:rsidRDefault="00D068DC" w:rsidP="00D06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DC" w:rsidRDefault="00D068DC" w:rsidP="00B92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К «Парк Победы» </w:t>
            </w:r>
            <w:r w:rsidRPr="00D068DC">
              <w:rPr>
                <w:sz w:val="22"/>
                <w:szCs w:val="22"/>
              </w:rPr>
              <w:t>(танц</w:t>
            </w:r>
            <w:r>
              <w:rPr>
                <w:sz w:val="22"/>
                <w:szCs w:val="22"/>
              </w:rPr>
              <w:t xml:space="preserve">евальная </w:t>
            </w:r>
            <w:r w:rsidRPr="00D068DC">
              <w:rPr>
                <w:sz w:val="22"/>
                <w:szCs w:val="22"/>
              </w:rPr>
              <w:t>площадка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DC" w:rsidRDefault="00D068DC" w:rsidP="00B92C51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CD7F44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DC" w:rsidRPr="00CD7F44" w:rsidRDefault="00D068DC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DC" w:rsidRPr="00CD7F44" w:rsidRDefault="00D068DC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7F44">
              <w:rPr>
                <w:sz w:val="22"/>
                <w:szCs w:val="22"/>
              </w:rPr>
              <w:t xml:space="preserve">Раздел 3. Социально-значимые и тематические мероприятия и </w:t>
            </w:r>
            <w:r w:rsidRPr="00CD7F44">
              <w:rPr>
                <w:sz w:val="22"/>
                <w:szCs w:val="22"/>
              </w:rPr>
              <w:lastRenderedPageBreak/>
              <w:t>собы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DC" w:rsidRPr="00CD7F44" w:rsidRDefault="00D068DC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F44">
              <w:rPr>
                <w:rFonts w:eastAsia="Times New Roman"/>
                <w:sz w:val="22"/>
                <w:szCs w:val="22"/>
              </w:rPr>
              <w:lastRenderedPageBreak/>
              <w:t>Мероприятие с участием СМИ гор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D068DC" w:rsidRDefault="002D39DC" w:rsidP="00B92C51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-</w:t>
            </w:r>
          </w:p>
        </w:tc>
      </w:tr>
      <w:tr w:rsidR="00966755" w:rsidRPr="005C3C72" w:rsidTr="0000626B">
        <w:tc>
          <w:tcPr>
            <w:tcW w:w="15168" w:type="dxa"/>
            <w:gridSpan w:val="12"/>
            <w:tcBorders>
              <w:top w:val="single" w:sz="4" w:space="0" w:color="auto"/>
            </w:tcBorders>
          </w:tcPr>
          <w:p w:rsidR="00966755" w:rsidRDefault="00D82A55" w:rsidP="00B92C51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05</w:t>
            </w:r>
            <w:r w:rsidR="000725F4">
              <w:rPr>
                <w:rFonts w:eastAsia="Times New Roman"/>
                <w:b/>
                <w:color w:val="000000"/>
                <w:lang w:eastAsia="ru-RU"/>
              </w:rPr>
              <w:t xml:space="preserve">.06.2018 </w:t>
            </w:r>
            <w:r>
              <w:rPr>
                <w:rFonts w:eastAsia="Times New Roman"/>
                <w:b/>
                <w:color w:val="000000"/>
                <w:lang w:eastAsia="ru-RU"/>
              </w:rPr>
              <w:t>-</w:t>
            </w:r>
            <w:r w:rsidR="000725F4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08.06.2018 </w:t>
            </w:r>
          </w:p>
        </w:tc>
      </w:tr>
      <w:tr w:rsidR="00D230F7" w:rsidRPr="005C3C72" w:rsidTr="00FF7ECC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D230F7" w:rsidRDefault="00D230F7" w:rsidP="00B92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ектакль «Жила - была </w:t>
            </w:r>
          </w:p>
          <w:p w:rsidR="00D230F7" w:rsidRDefault="00D230F7" w:rsidP="00B92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роежка»</w:t>
            </w:r>
          </w:p>
          <w:p w:rsidR="00D230F7" w:rsidRPr="00D068DC" w:rsidRDefault="00D230F7" w:rsidP="00B92C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.Зимин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230F7" w:rsidRDefault="00D230F7" w:rsidP="00B92C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D230F7" w:rsidRDefault="00D230F7" w:rsidP="00D06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F7" w:rsidRDefault="00D230F7" w:rsidP="00B92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ТШ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F7" w:rsidRPr="00CD7F44" w:rsidRDefault="00D230F7" w:rsidP="00B92C51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 Сидор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F7" w:rsidRPr="00CD7F44" w:rsidRDefault="00D230F7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F7" w:rsidRPr="00CD7F44" w:rsidRDefault="00D230F7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7F44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F7" w:rsidRPr="00CD7F44" w:rsidRDefault="00D230F7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F44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D230F7" w:rsidRDefault="00D230F7" w:rsidP="00B92C51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-</w:t>
            </w:r>
          </w:p>
        </w:tc>
      </w:tr>
      <w:tr w:rsidR="00D230F7" w:rsidRPr="005C3C72" w:rsidTr="000B4536">
        <w:tc>
          <w:tcPr>
            <w:tcW w:w="15168" w:type="dxa"/>
            <w:gridSpan w:val="12"/>
          </w:tcPr>
          <w:p w:rsidR="00D230F7" w:rsidRDefault="00D230F7" w:rsidP="003D4773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5.06.2018</w:t>
            </w:r>
            <w:r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lang w:eastAsia="ru-RU"/>
              </w:rPr>
              <w:t>вторник</w:t>
            </w:r>
          </w:p>
        </w:tc>
      </w:tr>
      <w:tr w:rsidR="00D230F7" w:rsidRPr="006541FA" w:rsidTr="00D209C7">
        <w:tc>
          <w:tcPr>
            <w:tcW w:w="2124" w:type="dxa"/>
          </w:tcPr>
          <w:p w:rsidR="00D230F7" w:rsidRPr="006541FA" w:rsidRDefault="00D230F7" w:rsidP="00B92C51">
            <w:pPr>
              <w:jc w:val="center"/>
              <w:rPr>
                <w:b/>
                <w:sz w:val="24"/>
                <w:szCs w:val="24"/>
              </w:rPr>
            </w:pPr>
            <w:r w:rsidRPr="006541F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1273" w:type="dxa"/>
          </w:tcPr>
          <w:p w:rsidR="00D230F7" w:rsidRPr="006541FA" w:rsidRDefault="00D230F7" w:rsidP="00B92C5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1134" w:type="dxa"/>
            <w:gridSpan w:val="2"/>
          </w:tcPr>
          <w:p w:rsidR="00D230F7" w:rsidRPr="006541FA" w:rsidRDefault="00D230F7" w:rsidP="00B92C5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230F7" w:rsidRPr="006541FA" w:rsidRDefault="00D230F7" w:rsidP="00B92C5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D230F7" w:rsidRPr="006541FA" w:rsidRDefault="00D230F7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541FA"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700" w:type="dxa"/>
          </w:tcPr>
          <w:p w:rsidR="00D230F7" w:rsidRPr="006541FA" w:rsidRDefault="00D230F7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541FA"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2" w:type="dxa"/>
            <w:gridSpan w:val="2"/>
          </w:tcPr>
          <w:p w:rsidR="00D230F7" w:rsidRDefault="00D230F7" w:rsidP="00B92C5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Раздел 2.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рганизацион</w:t>
            </w:r>
            <w:proofErr w:type="spellEnd"/>
          </w:p>
          <w:p w:rsidR="00D230F7" w:rsidRDefault="00D230F7" w:rsidP="00B92C5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ные</w:t>
            </w:r>
            <w:proofErr w:type="spell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мероприя</w:t>
            </w:r>
            <w:proofErr w:type="spellEnd"/>
          </w:p>
          <w:p w:rsidR="00D230F7" w:rsidRPr="006541FA" w:rsidRDefault="00D230F7" w:rsidP="00B92C5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1988" w:type="dxa"/>
          </w:tcPr>
          <w:p w:rsidR="00D230F7" w:rsidRPr="006541FA" w:rsidRDefault="00D230F7" w:rsidP="00B92C51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6541FA"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7" w:type="dxa"/>
          </w:tcPr>
          <w:p w:rsidR="00D230F7" w:rsidRPr="006541FA" w:rsidRDefault="00D230F7" w:rsidP="00B92C51">
            <w:pPr>
              <w:jc w:val="center"/>
              <w:rPr>
                <w:sz w:val="24"/>
                <w:szCs w:val="24"/>
              </w:rPr>
            </w:pPr>
            <w:r w:rsidRPr="006541FA">
              <w:rPr>
                <w:sz w:val="24"/>
                <w:szCs w:val="24"/>
              </w:rPr>
              <w:t>-</w:t>
            </w:r>
          </w:p>
        </w:tc>
      </w:tr>
      <w:tr w:rsidR="00D230F7" w:rsidRPr="006541FA" w:rsidTr="00885387">
        <w:tc>
          <w:tcPr>
            <w:tcW w:w="15168" w:type="dxa"/>
            <w:gridSpan w:val="12"/>
          </w:tcPr>
          <w:p w:rsidR="00D230F7" w:rsidRPr="006541FA" w:rsidRDefault="00D230F7" w:rsidP="003D477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8.06.2018</w:t>
            </w:r>
            <w:r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lang w:eastAsia="ru-RU"/>
              </w:rPr>
              <w:t>пятница</w:t>
            </w:r>
          </w:p>
        </w:tc>
      </w:tr>
      <w:tr w:rsidR="00D230F7" w:rsidRPr="006541FA" w:rsidTr="00D209C7">
        <w:tc>
          <w:tcPr>
            <w:tcW w:w="2124" w:type="dxa"/>
          </w:tcPr>
          <w:p w:rsidR="00D230F7" w:rsidRDefault="00D230F7" w:rsidP="00B92C51">
            <w:pPr>
              <w:jc w:val="center"/>
              <w:rPr>
                <w:b/>
                <w:sz w:val="24"/>
                <w:szCs w:val="24"/>
              </w:rPr>
            </w:pPr>
            <w:r w:rsidRPr="00D068DC">
              <w:rPr>
                <w:b/>
                <w:sz w:val="24"/>
                <w:szCs w:val="24"/>
              </w:rPr>
              <w:t>Демонстрация кинофильма</w:t>
            </w:r>
            <w:r>
              <w:rPr>
                <w:b/>
                <w:sz w:val="24"/>
                <w:szCs w:val="24"/>
              </w:rPr>
              <w:t xml:space="preserve"> на летней киноплощадке</w:t>
            </w:r>
          </w:p>
          <w:p w:rsidR="008337E1" w:rsidRPr="00D068DC" w:rsidRDefault="008337E1" w:rsidP="00B92C5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</w:rPr>
              <w:t>«Свой среди чужих, чужой среди своих» (</w:t>
            </w:r>
            <w:proofErr w:type="spellStart"/>
            <w:r>
              <w:rPr>
                <w:b/>
                <w:sz w:val="24"/>
                <w:szCs w:val="24"/>
              </w:rPr>
              <w:t>реж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Н. Михалков, 1974г.)</w:t>
            </w:r>
            <w:proofErr w:type="gramEnd"/>
          </w:p>
        </w:tc>
        <w:tc>
          <w:tcPr>
            <w:tcW w:w="1273" w:type="dxa"/>
          </w:tcPr>
          <w:p w:rsidR="00D230F7" w:rsidRDefault="00D230F7" w:rsidP="00B92C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1134" w:type="dxa"/>
            <w:gridSpan w:val="2"/>
          </w:tcPr>
          <w:p w:rsidR="00D230F7" w:rsidRPr="00D068DC" w:rsidRDefault="00D230F7" w:rsidP="00B92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0</w:t>
            </w:r>
          </w:p>
        </w:tc>
        <w:tc>
          <w:tcPr>
            <w:tcW w:w="1700" w:type="dxa"/>
            <w:gridSpan w:val="2"/>
          </w:tcPr>
          <w:p w:rsidR="00D230F7" w:rsidRDefault="00D230F7" w:rsidP="00B92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К «Парк Победы» </w:t>
            </w:r>
            <w:r w:rsidRPr="00D068DC">
              <w:rPr>
                <w:sz w:val="22"/>
                <w:szCs w:val="22"/>
              </w:rPr>
              <w:t>(танц</w:t>
            </w:r>
            <w:r>
              <w:rPr>
                <w:sz w:val="22"/>
                <w:szCs w:val="22"/>
              </w:rPr>
              <w:t xml:space="preserve">евальная </w:t>
            </w:r>
            <w:r w:rsidRPr="00D068DC">
              <w:rPr>
                <w:sz w:val="22"/>
                <w:szCs w:val="22"/>
              </w:rPr>
              <w:t>площадка)</w:t>
            </w:r>
          </w:p>
        </w:tc>
        <w:tc>
          <w:tcPr>
            <w:tcW w:w="1700" w:type="dxa"/>
          </w:tcPr>
          <w:p w:rsidR="00D230F7" w:rsidRDefault="00D230F7" w:rsidP="00B92C51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CD7F44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700" w:type="dxa"/>
          </w:tcPr>
          <w:p w:rsidR="00D230F7" w:rsidRPr="00CD7F44" w:rsidRDefault="00D230F7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702" w:type="dxa"/>
            <w:gridSpan w:val="2"/>
          </w:tcPr>
          <w:p w:rsidR="00D230F7" w:rsidRPr="00CD7F44" w:rsidRDefault="00D230F7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7F44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</w:tcPr>
          <w:p w:rsidR="00D230F7" w:rsidRPr="00CD7F44" w:rsidRDefault="00D230F7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D230F7" w:rsidRDefault="00D230F7" w:rsidP="00B92C51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-</w:t>
            </w:r>
          </w:p>
        </w:tc>
      </w:tr>
      <w:tr w:rsidR="00D230F7" w:rsidRPr="006541FA" w:rsidTr="00E701BA">
        <w:tc>
          <w:tcPr>
            <w:tcW w:w="15168" w:type="dxa"/>
            <w:gridSpan w:val="12"/>
          </w:tcPr>
          <w:p w:rsidR="00D230F7" w:rsidRPr="006541FA" w:rsidRDefault="00D230F7" w:rsidP="003D4773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2.06.2018 – вторник</w:t>
            </w:r>
          </w:p>
        </w:tc>
      </w:tr>
      <w:tr w:rsidR="00D230F7" w:rsidRPr="006541FA" w:rsidTr="00D209C7">
        <w:tc>
          <w:tcPr>
            <w:tcW w:w="2124" w:type="dxa"/>
          </w:tcPr>
          <w:p w:rsidR="00D230F7" w:rsidRDefault="00D230F7" w:rsidP="00133A22">
            <w:pPr>
              <w:jc w:val="center"/>
              <w:rPr>
                <w:b/>
                <w:sz w:val="24"/>
                <w:szCs w:val="24"/>
              </w:rPr>
            </w:pPr>
            <w:r w:rsidRPr="00196C0C">
              <w:rPr>
                <w:b/>
                <w:sz w:val="24"/>
                <w:szCs w:val="24"/>
              </w:rPr>
              <w:t xml:space="preserve">Праздник </w:t>
            </w:r>
          </w:p>
          <w:p w:rsidR="00D230F7" w:rsidRPr="006541FA" w:rsidRDefault="00D230F7" w:rsidP="00133A22">
            <w:pPr>
              <w:jc w:val="center"/>
              <w:rPr>
                <w:b/>
                <w:sz w:val="24"/>
                <w:szCs w:val="24"/>
              </w:rPr>
            </w:pPr>
            <w:r w:rsidRPr="00196C0C">
              <w:rPr>
                <w:b/>
                <w:sz w:val="24"/>
                <w:szCs w:val="24"/>
              </w:rPr>
              <w:t>«День России»</w:t>
            </w:r>
          </w:p>
        </w:tc>
        <w:tc>
          <w:tcPr>
            <w:tcW w:w="1273" w:type="dxa"/>
          </w:tcPr>
          <w:p w:rsidR="00D230F7" w:rsidRDefault="00D230F7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00</w:t>
            </w:r>
          </w:p>
          <w:p w:rsidR="00AB2647" w:rsidRPr="006541FA" w:rsidRDefault="00AB2647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230F7" w:rsidRPr="006541FA" w:rsidRDefault="00D230F7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0.00</w:t>
            </w:r>
          </w:p>
        </w:tc>
        <w:tc>
          <w:tcPr>
            <w:tcW w:w="1700" w:type="dxa"/>
            <w:gridSpan w:val="2"/>
          </w:tcPr>
          <w:p w:rsidR="00D230F7" w:rsidRDefault="00D230F7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обеды</w:t>
            </w:r>
          </w:p>
          <w:p w:rsidR="00D230F7" w:rsidRPr="00884A66" w:rsidRDefault="00D230F7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884A66">
              <w:rPr>
                <w:sz w:val="22"/>
                <w:szCs w:val="22"/>
              </w:rPr>
              <w:t>МАУК ДК «Октябрь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</w:tcPr>
          <w:p w:rsidR="00D230F7" w:rsidRPr="00884A66" w:rsidRDefault="00D230F7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84A66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700" w:type="dxa"/>
          </w:tcPr>
          <w:p w:rsidR="00D230F7" w:rsidRPr="00884A66" w:rsidRDefault="00D230F7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84A66">
              <w:rPr>
                <w:sz w:val="22"/>
                <w:szCs w:val="22"/>
              </w:rPr>
              <w:t>Л.В.Пушкина</w:t>
            </w:r>
            <w:proofErr w:type="spellEnd"/>
          </w:p>
          <w:p w:rsidR="00D230F7" w:rsidRPr="00B95196" w:rsidRDefault="00D230F7" w:rsidP="00B95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B95196">
              <w:rPr>
                <w:sz w:val="20"/>
                <w:szCs w:val="20"/>
              </w:rPr>
              <w:t>И.К.Подласенко</w:t>
            </w:r>
            <w:proofErr w:type="spellEnd"/>
          </w:p>
        </w:tc>
        <w:tc>
          <w:tcPr>
            <w:tcW w:w="1702" w:type="dxa"/>
            <w:gridSpan w:val="2"/>
          </w:tcPr>
          <w:p w:rsidR="00D230F7" w:rsidRPr="00884A66" w:rsidRDefault="00D230F7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4A6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</w:tcPr>
          <w:p w:rsidR="00D230F7" w:rsidRPr="00884A66" w:rsidRDefault="00D230F7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4A66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D230F7" w:rsidRPr="00884A66" w:rsidRDefault="00D230F7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4A66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847" w:type="dxa"/>
          </w:tcPr>
          <w:p w:rsidR="00D230F7" w:rsidRPr="00133A22" w:rsidRDefault="00D230F7" w:rsidP="00B92C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3A22">
              <w:rPr>
                <w:color w:val="000000" w:themeColor="text1"/>
                <w:sz w:val="22"/>
                <w:szCs w:val="22"/>
              </w:rPr>
              <w:t>В.П.Мельников</w:t>
            </w:r>
            <w:proofErr w:type="spellEnd"/>
          </w:p>
          <w:p w:rsidR="00D230F7" w:rsidRPr="00133A22" w:rsidRDefault="00D230F7" w:rsidP="00B92C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3A22">
              <w:rPr>
                <w:color w:val="000000" w:themeColor="text1"/>
                <w:sz w:val="22"/>
                <w:szCs w:val="22"/>
              </w:rPr>
              <w:t>Л.Г.Ткаченко</w:t>
            </w:r>
            <w:proofErr w:type="spellEnd"/>
          </w:p>
          <w:p w:rsidR="00D230F7" w:rsidRPr="00133A22" w:rsidRDefault="00D230F7" w:rsidP="00B92C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3A22">
              <w:rPr>
                <w:color w:val="000000" w:themeColor="text1"/>
                <w:sz w:val="22"/>
                <w:szCs w:val="22"/>
              </w:rPr>
              <w:t>С.Я.Цыба</w:t>
            </w:r>
            <w:proofErr w:type="spellEnd"/>
          </w:p>
          <w:p w:rsidR="00D230F7" w:rsidRPr="009E046C" w:rsidRDefault="00D230F7" w:rsidP="00133A2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</w:tr>
      <w:tr w:rsidR="00092518" w:rsidRPr="006541FA" w:rsidTr="00ED22B0">
        <w:tc>
          <w:tcPr>
            <w:tcW w:w="15168" w:type="dxa"/>
            <w:gridSpan w:val="12"/>
          </w:tcPr>
          <w:p w:rsidR="00092518" w:rsidRPr="00133A22" w:rsidRDefault="00092518" w:rsidP="00B92C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t>13</w:t>
            </w:r>
            <w:r w:rsidR="00EE3E11">
              <w:rPr>
                <w:b/>
              </w:rPr>
              <w:t xml:space="preserve">.06.2018 </w:t>
            </w:r>
            <w:r>
              <w:rPr>
                <w:b/>
              </w:rPr>
              <w:t xml:space="preserve">- 15.06.2018 </w:t>
            </w:r>
          </w:p>
        </w:tc>
      </w:tr>
      <w:tr w:rsidR="00092518" w:rsidRPr="006541FA" w:rsidTr="00D209C7">
        <w:tc>
          <w:tcPr>
            <w:tcW w:w="2124" w:type="dxa"/>
          </w:tcPr>
          <w:p w:rsidR="00092518" w:rsidRDefault="00092518" w:rsidP="003508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ктакль «</w:t>
            </w:r>
            <w:r w:rsidR="003508DB">
              <w:rPr>
                <w:b/>
                <w:sz w:val="24"/>
                <w:szCs w:val="24"/>
              </w:rPr>
              <w:t>Считаю до пяти</w:t>
            </w:r>
            <w:r>
              <w:rPr>
                <w:b/>
                <w:sz w:val="24"/>
                <w:szCs w:val="24"/>
              </w:rPr>
              <w:t>»</w:t>
            </w:r>
          </w:p>
          <w:p w:rsidR="00092518" w:rsidRPr="00D068DC" w:rsidRDefault="00092518" w:rsidP="00B92C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.Бартенев</w:t>
            </w:r>
            <w:proofErr w:type="spellEnd"/>
          </w:p>
        </w:tc>
        <w:tc>
          <w:tcPr>
            <w:tcW w:w="1273" w:type="dxa"/>
          </w:tcPr>
          <w:p w:rsidR="00092518" w:rsidRDefault="00092518" w:rsidP="00B92C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134" w:type="dxa"/>
            <w:gridSpan w:val="2"/>
          </w:tcPr>
          <w:p w:rsidR="00092518" w:rsidRDefault="00092518" w:rsidP="00B92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700" w:type="dxa"/>
            <w:gridSpan w:val="2"/>
          </w:tcPr>
          <w:p w:rsidR="00092518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ТШ</w:t>
            </w:r>
          </w:p>
        </w:tc>
        <w:tc>
          <w:tcPr>
            <w:tcW w:w="1700" w:type="dxa"/>
          </w:tcPr>
          <w:p w:rsidR="00092518" w:rsidRPr="00CD7F44" w:rsidRDefault="00092518" w:rsidP="00B92C51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 Сидорова</w:t>
            </w:r>
          </w:p>
        </w:tc>
        <w:tc>
          <w:tcPr>
            <w:tcW w:w="1700" w:type="dxa"/>
          </w:tcPr>
          <w:p w:rsidR="00092518" w:rsidRPr="00CD7F44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702" w:type="dxa"/>
            <w:gridSpan w:val="2"/>
          </w:tcPr>
          <w:p w:rsidR="00092518" w:rsidRPr="00CD7F44" w:rsidRDefault="00092518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7F44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</w:tcPr>
          <w:p w:rsidR="00092518" w:rsidRPr="00CD7F44" w:rsidRDefault="00092518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F44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847" w:type="dxa"/>
          </w:tcPr>
          <w:p w:rsidR="00092518" w:rsidRDefault="00092518" w:rsidP="00B92C51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-</w:t>
            </w:r>
          </w:p>
        </w:tc>
      </w:tr>
      <w:tr w:rsidR="00092518" w:rsidRPr="006541FA" w:rsidTr="00B7427D">
        <w:tc>
          <w:tcPr>
            <w:tcW w:w="15168" w:type="dxa"/>
            <w:gridSpan w:val="12"/>
          </w:tcPr>
          <w:p w:rsidR="00092518" w:rsidRPr="00133A22" w:rsidRDefault="00092518" w:rsidP="00B92C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t>15.06.2018 – пятница</w:t>
            </w:r>
          </w:p>
        </w:tc>
      </w:tr>
      <w:tr w:rsidR="00092518" w:rsidRPr="006541FA" w:rsidTr="00D209C7">
        <w:tc>
          <w:tcPr>
            <w:tcW w:w="2124" w:type="dxa"/>
          </w:tcPr>
          <w:p w:rsidR="00092518" w:rsidRPr="005B23B4" w:rsidRDefault="00092518" w:rsidP="00B92C5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3B4">
              <w:rPr>
                <w:b/>
                <w:color w:val="000000" w:themeColor="text1"/>
                <w:sz w:val="24"/>
                <w:szCs w:val="24"/>
              </w:rPr>
              <w:t>Концерт Народного духового оркестра «Звучит в сердцах красивый вальс»</w:t>
            </w:r>
          </w:p>
        </w:tc>
        <w:tc>
          <w:tcPr>
            <w:tcW w:w="1273" w:type="dxa"/>
          </w:tcPr>
          <w:p w:rsidR="00092518" w:rsidRPr="006D2B7A" w:rsidRDefault="00092518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  <w:r w:rsidRPr="006D2B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134" w:type="dxa"/>
            <w:gridSpan w:val="2"/>
          </w:tcPr>
          <w:p w:rsidR="00092518" w:rsidRPr="006D2B7A" w:rsidRDefault="00092518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  <w:r w:rsidRPr="006D2B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700" w:type="dxa"/>
            <w:gridSpan w:val="2"/>
          </w:tcPr>
          <w:p w:rsidR="00092518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7F44">
              <w:rPr>
                <w:sz w:val="22"/>
                <w:szCs w:val="22"/>
              </w:rPr>
              <w:t xml:space="preserve">МАУК «Парк Победы» </w:t>
            </w:r>
          </w:p>
          <w:p w:rsidR="00092518" w:rsidRPr="00CD7F44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анцевальная площадка)</w:t>
            </w:r>
          </w:p>
        </w:tc>
        <w:tc>
          <w:tcPr>
            <w:tcW w:w="1700" w:type="dxa"/>
          </w:tcPr>
          <w:p w:rsidR="00092518" w:rsidRPr="00CD7F44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7F44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700" w:type="dxa"/>
          </w:tcPr>
          <w:p w:rsidR="00092518" w:rsidRPr="00CD7F44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7F44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2" w:type="dxa"/>
            <w:gridSpan w:val="2"/>
          </w:tcPr>
          <w:p w:rsidR="00092518" w:rsidRPr="00CD7F44" w:rsidRDefault="00092518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7F44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</w:tcPr>
          <w:p w:rsidR="00092518" w:rsidRPr="00CD7F44" w:rsidRDefault="00092518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F44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847" w:type="dxa"/>
          </w:tcPr>
          <w:p w:rsidR="00092518" w:rsidRDefault="00092518" w:rsidP="00B92C51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-</w:t>
            </w:r>
          </w:p>
        </w:tc>
      </w:tr>
      <w:tr w:rsidR="00092518" w:rsidRPr="006541FA" w:rsidTr="00D209C7">
        <w:tc>
          <w:tcPr>
            <w:tcW w:w="2124" w:type="dxa"/>
          </w:tcPr>
          <w:p w:rsidR="00092518" w:rsidRDefault="00790C4E" w:rsidP="00B92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ляция матча чемпионата мира по футболу 2018г.</w:t>
            </w:r>
            <w:r w:rsidR="00092518">
              <w:rPr>
                <w:b/>
                <w:sz w:val="24"/>
                <w:szCs w:val="24"/>
              </w:rPr>
              <w:t xml:space="preserve"> на летней киноплощадке</w:t>
            </w:r>
          </w:p>
          <w:p w:rsidR="00790C4E" w:rsidRPr="00D068DC" w:rsidRDefault="00790C4E" w:rsidP="00B92C5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(групповой отбор)</w:t>
            </w:r>
          </w:p>
        </w:tc>
        <w:tc>
          <w:tcPr>
            <w:tcW w:w="1273" w:type="dxa"/>
          </w:tcPr>
          <w:p w:rsidR="00092518" w:rsidRDefault="00790C4E" w:rsidP="00B92C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0</w:t>
            </w:r>
            <w:r w:rsidR="0009251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092518" w:rsidRPr="00D068DC" w:rsidRDefault="00790C4E" w:rsidP="00790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="00092518">
              <w:rPr>
                <w:sz w:val="24"/>
                <w:szCs w:val="24"/>
              </w:rPr>
              <w:t>30</w:t>
            </w:r>
          </w:p>
        </w:tc>
        <w:tc>
          <w:tcPr>
            <w:tcW w:w="1700" w:type="dxa"/>
            <w:gridSpan w:val="2"/>
          </w:tcPr>
          <w:p w:rsidR="00092518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К «Парк Победы» </w:t>
            </w:r>
            <w:r w:rsidRPr="00D068DC">
              <w:rPr>
                <w:sz w:val="22"/>
                <w:szCs w:val="22"/>
              </w:rPr>
              <w:t>(танц</w:t>
            </w:r>
            <w:r>
              <w:rPr>
                <w:sz w:val="22"/>
                <w:szCs w:val="22"/>
              </w:rPr>
              <w:t xml:space="preserve">евальная </w:t>
            </w:r>
            <w:r w:rsidRPr="00D068DC">
              <w:rPr>
                <w:sz w:val="22"/>
                <w:szCs w:val="22"/>
              </w:rPr>
              <w:t>площадка)</w:t>
            </w:r>
          </w:p>
        </w:tc>
        <w:tc>
          <w:tcPr>
            <w:tcW w:w="1700" w:type="dxa"/>
          </w:tcPr>
          <w:p w:rsidR="00092518" w:rsidRDefault="00092518" w:rsidP="00B92C51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CD7F44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700" w:type="dxa"/>
          </w:tcPr>
          <w:p w:rsidR="00092518" w:rsidRPr="00CD7F44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702" w:type="dxa"/>
            <w:gridSpan w:val="2"/>
          </w:tcPr>
          <w:p w:rsidR="00092518" w:rsidRPr="00CD7F44" w:rsidRDefault="00092518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7F44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</w:tcPr>
          <w:p w:rsidR="00092518" w:rsidRPr="00CD7F44" w:rsidRDefault="00092518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092518" w:rsidRDefault="00092518" w:rsidP="00B92C51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-</w:t>
            </w:r>
          </w:p>
        </w:tc>
      </w:tr>
      <w:tr w:rsidR="00092518" w:rsidRPr="005C3C72" w:rsidTr="00E701BA">
        <w:tc>
          <w:tcPr>
            <w:tcW w:w="15168" w:type="dxa"/>
            <w:gridSpan w:val="12"/>
          </w:tcPr>
          <w:p w:rsidR="00092518" w:rsidRPr="007D4B04" w:rsidRDefault="00092518" w:rsidP="007D4B04">
            <w:pPr>
              <w:jc w:val="center"/>
              <w:rPr>
                <w:b/>
              </w:rPr>
            </w:pPr>
            <w:r>
              <w:rPr>
                <w:b/>
              </w:rPr>
              <w:t>19.06.2018 – вторник</w:t>
            </w:r>
          </w:p>
        </w:tc>
      </w:tr>
      <w:tr w:rsidR="00092518" w:rsidRPr="005C3C72" w:rsidTr="00D209C7">
        <w:tc>
          <w:tcPr>
            <w:tcW w:w="2124" w:type="dxa"/>
          </w:tcPr>
          <w:p w:rsidR="00092518" w:rsidRDefault="00092518" w:rsidP="003D4773">
            <w:pPr>
              <w:jc w:val="center"/>
              <w:rPr>
                <w:b/>
                <w:sz w:val="24"/>
                <w:szCs w:val="24"/>
              </w:rPr>
            </w:pPr>
            <w:r w:rsidRPr="00586FB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  <w:p w:rsidR="00092518" w:rsidRPr="00586FBA" w:rsidRDefault="00092518" w:rsidP="003D47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92518" w:rsidRPr="00586FBA" w:rsidRDefault="00092518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>09.30</w:t>
            </w:r>
          </w:p>
        </w:tc>
        <w:tc>
          <w:tcPr>
            <w:tcW w:w="1134" w:type="dxa"/>
            <w:gridSpan w:val="2"/>
          </w:tcPr>
          <w:p w:rsidR="00092518" w:rsidRPr="00586FBA" w:rsidRDefault="00092518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700" w:type="dxa"/>
            <w:gridSpan w:val="2"/>
          </w:tcPr>
          <w:p w:rsidR="00092518" w:rsidRPr="00586FBA" w:rsidRDefault="00092518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092518" w:rsidRPr="00586FBA" w:rsidRDefault="00092518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</w:tcPr>
          <w:p w:rsidR="00092518" w:rsidRPr="00D808A8" w:rsidRDefault="00092518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700" w:type="dxa"/>
          </w:tcPr>
          <w:p w:rsidR="00092518" w:rsidRPr="00D808A8" w:rsidRDefault="00092518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2" w:type="dxa"/>
            <w:gridSpan w:val="2"/>
          </w:tcPr>
          <w:p w:rsidR="00092518" w:rsidRPr="00D808A8" w:rsidRDefault="00092518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988" w:type="dxa"/>
          </w:tcPr>
          <w:p w:rsidR="00092518" w:rsidRPr="00D808A8" w:rsidRDefault="00092518" w:rsidP="003D477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08A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092518" w:rsidRPr="00D808A8" w:rsidRDefault="00092518" w:rsidP="003D4773">
            <w:pPr>
              <w:jc w:val="center"/>
              <w:rPr>
                <w:sz w:val="22"/>
                <w:szCs w:val="22"/>
              </w:rPr>
            </w:pPr>
            <w:r w:rsidRPr="007F346E">
              <w:rPr>
                <w:sz w:val="22"/>
                <w:szCs w:val="22"/>
              </w:rPr>
              <w:t>-</w:t>
            </w:r>
          </w:p>
        </w:tc>
      </w:tr>
      <w:tr w:rsidR="00092518" w:rsidRPr="005C3C72" w:rsidTr="00D209C7">
        <w:tc>
          <w:tcPr>
            <w:tcW w:w="2124" w:type="dxa"/>
          </w:tcPr>
          <w:p w:rsidR="00092518" w:rsidRPr="00586FBA" w:rsidRDefault="00092518" w:rsidP="003D47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щание с ответственными лицами учреждений культуры и дополнительного образования по подготовке к ОЗП</w:t>
            </w:r>
          </w:p>
        </w:tc>
        <w:tc>
          <w:tcPr>
            <w:tcW w:w="1273" w:type="dxa"/>
          </w:tcPr>
          <w:p w:rsidR="00092518" w:rsidRPr="00586FBA" w:rsidRDefault="00092518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134" w:type="dxa"/>
            <w:gridSpan w:val="2"/>
          </w:tcPr>
          <w:p w:rsidR="00092518" w:rsidRPr="00586FBA" w:rsidRDefault="00092518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700" w:type="dxa"/>
            <w:gridSpan w:val="2"/>
          </w:tcPr>
          <w:p w:rsidR="00092518" w:rsidRPr="00586FBA" w:rsidRDefault="00092518" w:rsidP="00A44B0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092518" w:rsidRPr="00586FBA" w:rsidRDefault="00092518" w:rsidP="00A44B0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</w:tcPr>
          <w:p w:rsidR="00092518" w:rsidRPr="00D808A8" w:rsidRDefault="00092518" w:rsidP="00A44B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А.Оленченко</w:t>
            </w:r>
            <w:proofErr w:type="spellEnd"/>
          </w:p>
        </w:tc>
        <w:tc>
          <w:tcPr>
            <w:tcW w:w="1700" w:type="dxa"/>
          </w:tcPr>
          <w:p w:rsidR="00092518" w:rsidRPr="00D808A8" w:rsidRDefault="00092518" w:rsidP="00A44B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2" w:type="dxa"/>
            <w:gridSpan w:val="2"/>
          </w:tcPr>
          <w:p w:rsidR="00092518" w:rsidRPr="00D808A8" w:rsidRDefault="00092518" w:rsidP="00A44B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988" w:type="dxa"/>
          </w:tcPr>
          <w:p w:rsidR="00092518" w:rsidRPr="00D808A8" w:rsidRDefault="00092518" w:rsidP="00A44B0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08A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092518" w:rsidRPr="00D808A8" w:rsidRDefault="00092518" w:rsidP="00A44B03">
            <w:pPr>
              <w:jc w:val="center"/>
              <w:rPr>
                <w:sz w:val="22"/>
                <w:szCs w:val="22"/>
              </w:rPr>
            </w:pPr>
            <w:r w:rsidRPr="007F346E">
              <w:rPr>
                <w:sz w:val="22"/>
                <w:szCs w:val="22"/>
              </w:rPr>
              <w:t>-</w:t>
            </w:r>
          </w:p>
        </w:tc>
      </w:tr>
      <w:tr w:rsidR="00092518" w:rsidRPr="005C3C72" w:rsidTr="00D41341">
        <w:tc>
          <w:tcPr>
            <w:tcW w:w="15168" w:type="dxa"/>
            <w:gridSpan w:val="12"/>
          </w:tcPr>
          <w:p w:rsidR="00092518" w:rsidRPr="007F346E" w:rsidRDefault="00092518" w:rsidP="00A44B0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2.06.</w:t>
            </w:r>
            <w:r w:rsidRPr="00FD3BF4">
              <w:rPr>
                <w:b/>
              </w:rPr>
              <w:t xml:space="preserve">2018 </w:t>
            </w:r>
            <w:r>
              <w:rPr>
                <w:b/>
              </w:rPr>
              <w:t>– пятница</w:t>
            </w:r>
          </w:p>
        </w:tc>
      </w:tr>
      <w:tr w:rsidR="00092518" w:rsidRPr="005C3C72" w:rsidTr="00D209C7">
        <w:tc>
          <w:tcPr>
            <w:tcW w:w="2124" w:type="dxa"/>
          </w:tcPr>
          <w:p w:rsidR="00092518" w:rsidRDefault="00092518" w:rsidP="003D4773">
            <w:pPr>
              <w:jc w:val="center"/>
              <w:rPr>
                <w:b/>
                <w:sz w:val="24"/>
                <w:szCs w:val="24"/>
              </w:rPr>
            </w:pPr>
            <w:r w:rsidRPr="00121B4C">
              <w:rPr>
                <w:b/>
                <w:bCs/>
                <w:sz w:val="24"/>
                <w:szCs w:val="24"/>
              </w:rPr>
              <w:t xml:space="preserve">Памятная дата, посвященная </w:t>
            </w:r>
            <w:r w:rsidRPr="00121B4C">
              <w:rPr>
                <w:b/>
                <w:sz w:val="24"/>
                <w:szCs w:val="24"/>
              </w:rPr>
              <w:t>Дню памяти и скорби</w:t>
            </w:r>
          </w:p>
        </w:tc>
        <w:tc>
          <w:tcPr>
            <w:tcW w:w="1273" w:type="dxa"/>
          </w:tcPr>
          <w:p w:rsidR="00092518" w:rsidRDefault="00092518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134" w:type="dxa"/>
            <w:gridSpan w:val="2"/>
          </w:tcPr>
          <w:p w:rsidR="00092518" w:rsidRDefault="00092518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.30</w:t>
            </w:r>
          </w:p>
        </w:tc>
        <w:tc>
          <w:tcPr>
            <w:tcW w:w="1700" w:type="dxa"/>
            <w:gridSpan w:val="2"/>
          </w:tcPr>
          <w:p w:rsidR="00092518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Аллея </w:t>
            </w:r>
            <w:r w:rsidRPr="00882DC6">
              <w:rPr>
                <w:sz w:val="24"/>
                <w:szCs w:val="24"/>
              </w:rPr>
              <w:t>звезд Городов-Героев</w:t>
            </w:r>
            <w:r w:rsidRPr="00121B4C">
              <w:rPr>
                <w:sz w:val="22"/>
                <w:szCs w:val="22"/>
              </w:rPr>
              <w:t xml:space="preserve"> </w:t>
            </w:r>
          </w:p>
          <w:p w:rsidR="00092518" w:rsidRPr="00121B4C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1B4C">
              <w:rPr>
                <w:sz w:val="22"/>
                <w:szCs w:val="22"/>
              </w:rPr>
              <w:t>МАУК «Парк Победы»</w:t>
            </w:r>
          </w:p>
        </w:tc>
        <w:tc>
          <w:tcPr>
            <w:tcW w:w="1700" w:type="dxa"/>
          </w:tcPr>
          <w:p w:rsidR="00092518" w:rsidRPr="00121B4C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21B4C">
              <w:rPr>
                <w:sz w:val="22"/>
                <w:szCs w:val="22"/>
              </w:rPr>
              <w:t>А.В.Рыжова</w:t>
            </w:r>
            <w:proofErr w:type="spellEnd"/>
          </w:p>
          <w:p w:rsidR="00092518" w:rsidRPr="00121B4C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092518" w:rsidRPr="00121B4C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21B4C">
              <w:rPr>
                <w:sz w:val="22"/>
                <w:szCs w:val="22"/>
              </w:rPr>
              <w:t>Л.В.Пушкина</w:t>
            </w:r>
            <w:proofErr w:type="spellEnd"/>
          </w:p>
          <w:p w:rsidR="00092518" w:rsidRPr="00772024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2024">
              <w:rPr>
                <w:sz w:val="20"/>
                <w:szCs w:val="20"/>
              </w:rPr>
              <w:t>И.К.Подласенко</w:t>
            </w:r>
            <w:proofErr w:type="spellEnd"/>
          </w:p>
        </w:tc>
        <w:tc>
          <w:tcPr>
            <w:tcW w:w="1702" w:type="dxa"/>
            <w:gridSpan w:val="2"/>
          </w:tcPr>
          <w:p w:rsidR="00092518" w:rsidRPr="00121B4C" w:rsidRDefault="00092518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21B4C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</w:tcPr>
          <w:p w:rsidR="00092518" w:rsidRPr="00121B4C" w:rsidRDefault="00092518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1B4C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092518" w:rsidRPr="00121B4C" w:rsidRDefault="00092518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1B4C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847" w:type="dxa"/>
          </w:tcPr>
          <w:p w:rsidR="00092518" w:rsidRPr="004D40CB" w:rsidRDefault="00092518" w:rsidP="00B92C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D40CB">
              <w:rPr>
                <w:color w:val="000000" w:themeColor="text1"/>
                <w:sz w:val="22"/>
                <w:szCs w:val="22"/>
              </w:rPr>
              <w:t>В.П.Мельников</w:t>
            </w:r>
            <w:proofErr w:type="spellEnd"/>
          </w:p>
          <w:p w:rsidR="00092518" w:rsidRPr="004D40CB" w:rsidRDefault="00092518" w:rsidP="00B92C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D40CB">
              <w:rPr>
                <w:color w:val="000000" w:themeColor="text1"/>
                <w:sz w:val="22"/>
                <w:szCs w:val="22"/>
              </w:rPr>
              <w:t>Л.Г.Ткаченко</w:t>
            </w:r>
            <w:proofErr w:type="spellEnd"/>
          </w:p>
          <w:p w:rsidR="00092518" w:rsidRPr="004D40CB" w:rsidRDefault="00092518" w:rsidP="00B92C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D40CB">
              <w:rPr>
                <w:color w:val="000000" w:themeColor="text1"/>
                <w:sz w:val="22"/>
                <w:szCs w:val="22"/>
              </w:rPr>
              <w:t>С.Я.Цыба</w:t>
            </w:r>
            <w:proofErr w:type="spellEnd"/>
          </w:p>
          <w:p w:rsidR="00092518" w:rsidRPr="009E046C" w:rsidRDefault="00092518" w:rsidP="00B92C5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92518" w:rsidRPr="005C3C72" w:rsidTr="00E701BA">
        <w:tc>
          <w:tcPr>
            <w:tcW w:w="15168" w:type="dxa"/>
            <w:gridSpan w:val="12"/>
          </w:tcPr>
          <w:p w:rsidR="00092518" w:rsidRPr="007D4B04" w:rsidRDefault="00092518" w:rsidP="007D4B04">
            <w:pPr>
              <w:jc w:val="center"/>
              <w:rPr>
                <w:b/>
              </w:rPr>
            </w:pPr>
            <w:r>
              <w:rPr>
                <w:b/>
              </w:rPr>
              <w:t>26.06.</w:t>
            </w:r>
            <w:r w:rsidRPr="00FD3BF4">
              <w:rPr>
                <w:b/>
              </w:rPr>
              <w:t xml:space="preserve">2018 </w:t>
            </w:r>
            <w:r>
              <w:rPr>
                <w:b/>
              </w:rPr>
              <w:t>–</w:t>
            </w:r>
            <w:r w:rsidRPr="00FD3BF4">
              <w:rPr>
                <w:b/>
              </w:rPr>
              <w:t xml:space="preserve"> вторник</w:t>
            </w:r>
          </w:p>
        </w:tc>
      </w:tr>
      <w:tr w:rsidR="00092518" w:rsidRPr="00F03A17" w:rsidTr="00D209C7">
        <w:tc>
          <w:tcPr>
            <w:tcW w:w="2124" w:type="dxa"/>
          </w:tcPr>
          <w:p w:rsidR="00092518" w:rsidRPr="00171230" w:rsidRDefault="00092518" w:rsidP="003D4773">
            <w:pPr>
              <w:jc w:val="center"/>
              <w:rPr>
                <w:b/>
              </w:rPr>
            </w:pPr>
            <w:r w:rsidRPr="00DD2C56">
              <w:rPr>
                <w:b/>
                <w:bCs/>
                <w:sz w:val="24"/>
                <w:szCs w:val="24"/>
              </w:rPr>
              <w:t xml:space="preserve">Совещание </w:t>
            </w:r>
            <w:r w:rsidRPr="00DD2C56">
              <w:rPr>
                <w:b/>
                <w:sz w:val="24"/>
                <w:szCs w:val="24"/>
              </w:rPr>
              <w:t xml:space="preserve">с руководителями учреждений культуры и дополнительного образования на тему: </w:t>
            </w:r>
            <w:r w:rsidRPr="00DD2C56">
              <w:rPr>
                <w:b/>
                <w:bCs/>
                <w:sz w:val="24"/>
                <w:szCs w:val="24"/>
              </w:rPr>
              <w:t>«Подготовка и проведение  цикла мероприятий, посвященных</w:t>
            </w:r>
            <w:r w:rsidRPr="00DD2C56">
              <w:rPr>
                <w:b/>
                <w:sz w:val="24"/>
                <w:szCs w:val="24"/>
              </w:rPr>
              <w:t xml:space="preserve"> 68-й годовщине со дня основания города</w:t>
            </w:r>
            <w:r w:rsidRPr="0045495F">
              <w:rPr>
                <w:sz w:val="24"/>
                <w:szCs w:val="24"/>
              </w:rPr>
              <w:t xml:space="preserve"> </w:t>
            </w:r>
            <w:r w:rsidRPr="00DD2C56">
              <w:rPr>
                <w:b/>
                <w:sz w:val="24"/>
                <w:szCs w:val="24"/>
              </w:rPr>
              <w:t>Волгодонска»</w:t>
            </w:r>
          </w:p>
        </w:tc>
        <w:tc>
          <w:tcPr>
            <w:tcW w:w="1273" w:type="dxa"/>
          </w:tcPr>
          <w:p w:rsidR="00092518" w:rsidRPr="006B4077" w:rsidRDefault="00092518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134" w:type="dxa"/>
            <w:gridSpan w:val="2"/>
          </w:tcPr>
          <w:p w:rsidR="00092518" w:rsidRPr="006B4077" w:rsidRDefault="00092518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700" w:type="dxa"/>
            <w:gridSpan w:val="2"/>
          </w:tcPr>
          <w:p w:rsidR="00092518" w:rsidRPr="006541FA" w:rsidRDefault="00092518" w:rsidP="00B92C5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0" w:type="dxa"/>
          </w:tcPr>
          <w:p w:rsidR="00092518" w:rsidRPr="006541FA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.Р.Ермак</w:t>
            </w:r>
            <w:proofErr w:type="spellEnd"/>
          </w:p>
        </w:tc>
        <w:tc>
          <w:tcPr>
            <w:tcW w:w="1700" w:type="dxa"/>
          </w:tcPr>
          <w:p w:rsidR="00092518" w:rsidRPr="006541FA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541FA"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8" w:type="dxa"/>
          </w:tcPr>
          <w:p w:rsidR="00092518" w:rsidRPr="006541FA" w:rsidRDefault="00092518" w:rsidP="00B92C5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2132" w:type="dxa"/>
            <w:gridSpan w:val="2"/>
          </w:tcPr>
          <w:p w:rsidR="00092518" w:rsidRPr="006541FA" w:rsidRDefault="00092518" w:rsidP="00B92C51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6541FA"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7" w:type="dxa"/>
          </w:tcPr>
          <w:p w:rsidR="00092518" w:rsidRPr="006541FA" w:rsidRDefault="00092518" w:rsidP="00B92C51">
            <w:pPr>
              <w:jc w:val="center"/>
              <w:rPr>
                <w:sz w:val="24"/>
                <w:szCs w:val="24"/>
              </w:rPr>
            </w:pPr>
            <w:r w:rsidRPr="006541FA">
              <w:rPr>
                <w:sz w:val="24"/>
                <w:szCs w:val="24"/>
              </w:rPr>
              <w:t>-</w:t>
            </w:r>
          </w:p>
        </w:tc>
      </w:tr>
      <w:tr w:rsidR="00092518" w:rsidRPr="00F03A17" w:rsidTr="00D209C7">
        <w:tc>
          <w:tcPr>
            <w:tcW w:w="2124" w:type="dxa"/>
          </w:tcPr>
          <w:p w:rsidR="00092518" w:rsidRPr="00171230" w:rsidRDefault="00092518" w:rsidP="00B92C51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1273" w:type="dxa"/>
          </w:tcPr>
          <w:p w:rsidR="00092518" w:rsidRPr="006B4077" w:rsidRDefault="00092518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134" w:type="dxa"/>
            <w:gridSpan w:val="2"/>
          </w:tcPr>
          <w:p w:rsidR="00092518" w:rsidRPr="006B4077" w:rsidRDefault="00092518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0" w:type="dxa"/>
            <w:gridSpan w:val="2"/>
          </w:tcPr>
          <w:p w:rsidR="00092518" w:rsidRPr="006B4077" w:rsidRDefault="00092518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0" w:type="dxa"/>
          </w:tcPr>
          <w:p w:rsidR="00092518" w:rsidRPr="006B4077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700" w:type="dxa"/>
          </w:tcPr>
          <w:p w:rsidR="00092518" w:rsidRPr="006B4077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8" w:type="dxa"/>
          </w:tcPr>
          <w:p w:rsidR="00092518" w:rsidRPr="006B4077" w:rsidRDefault="00092518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2132" w:type="dxa"/>
            <w:gridSpan w:val="2"/>
          </w:tcPr>
          <w:p w:rsidR="00092518" w:rsidRPr="006B4077" w:rsidRDefault="00092518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092518" w:rsidRPr="006B4077" w:rsidRDefault="00092518" w:rsidP="00B92C51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092518" w:rsidRPr="00F03A17" w:rsidTr="00E701BA">
        <w:tc>
          <w:tcPr>
            <w:tcW w:w="15168" w:type="dxa"/>
            <w:gridSpan w:val="12"/>
          </w:tcPr>
          <w:p w:rsidR="00092518" w:rsidRPr="006B4077" w:rsidRDefault="00092518" w:rsidP="003D47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7.06.</w:t>
            </w:r>
            <w:r w:rsidRPr="00FD3BF4">
              <w:rPr>
                <w:b/>
              </w:rPr>
              <w:t xml:space="preserve">2018 </w:t>
            </w:r>
            <w:r>
              <w:rPr>
                <w:b/>
              </w:rPr>
              <w:t>– среда</w:t>
            </w:r>
          </w:p>
        </w:tc>
      </w:tr>
      <w:tr w:rsidR="00092518" w:rsidRPr="00F03A17" w:rsidTr="00D209C7">
        <w:tc>
          <w:tcPr>
            <w:tcW w:w="2124" w:type="dxa"/>
          </w:tcPr>
          <w:p w:rsidR="00092518" w:rsidRPr="00171230" w:rsidRDefault="00092518" w:rsidP="003D4773">
            <w:pPr>
              <w:jc w:val="center"/>
              <w:rPr>
                <w:b/>
                <w:sz w:val="24"/>
                <w:szCs w:val="24"/>
              </w:rPr>
            </w:pPr>
            <w:r w:rsidRPr="009E046C">
              <w:rPr>
                <w:b/>
                <w:sz w:val="24"/>
                <w:szCs w:val="24"/>
              </w:rPr>
              <w:t>Праздник «Городской бал выпускников»</w:t>
            </w:r>
          </w:p>
        </w:tc>
        <w:tc>
          <w:tcPr>
            <w:tcW w:w="1273" w:type="dxa"/>
          </w:tcPr>
          <w:p w:rsidR="00092518" w:rsidRPr="006B4077" w:rsidRDefault="00092518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ремя уточняется</w:t>
            </w:r>
          </w:p>
        </w:tc>
        <w:tc>
          <w:tcPr>
            <w:tcW w:w="1134" w:type="dxa"/>
            <w:gridSpan w:val="2"/>
          </w:tcPr>
          <w:p w:rsidR="00092518" w:rsidRPr="006B4077" w:rsidRDefault="00092518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092518" w:rsidRPr="009E046C" w:rsidRDefault="00092518" w:rsidP="00B92C5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E046C">
              <w:rPr>
                <w:sz w:val="22"/>
                <w:szCs w:val="22"/>
              </w:rPr>
              <w:t xml:space="preserve">МАУК «ДК </w:t>
            </w:r>
            <w:proofErr w:type="spellStart"/>
            <w:r w:rsidRPr="009E046C">
              <w:rPr>
                <w:sz w:val="22"/>
                <w:szCs w:val="22"/>
              </w:rPr>
              <w:t>им</w:t>
            </w:r>
            <w:proofErr w:type="gramStart"/>
            <w:r w:rsidRPr="009E046C">
              <w:rPr>
                <w:sz w:val="22"/>
                <w:szCs w:val="22"/>
              </w:rPr>
              <w:t>.К</w:t>
            </w:r>
            <w:proofErr w:type="gramEnd"/>
            <w:r w:rsidRPr="009E046C">
              <w:rPr>
                <w:sz w:val="22"/>
                <w:szCs w:val="22"/>
              </w:rPr>
              <w:t>урчатова</w:t>
            </w:r>
            <w:proofErr w:type="spellEnd"/>
            <w:r w:rsidRPr="009E046C">
              <w:rPr>
                <w:sz w:val="22"/>
                <w:szCs w:val="22"/>
              </w:rPr>
              <w:t>»</w:t>
            </w:r>
          </w:p>
        </w:tc>
        <w:tc>
          <w:tcPr>
            <w:tcW w:w="1700" w:type="dxa"/>
          </w:tcPr>
          <w:p w:rsidR="00092518" w:rsidRPr="009E046C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E046C">
              <w:rPr>
                <w:sz w:val="22"/>
                <w:szCs w:val="22"/>
              </w:rPr>
              <w:t>Н.А.Сидорова</w:t>
            </w:r>
            <w:proofErr w:type="spellEnd"/>
          </w:p>
        </w:tc>
        <w:tc>
          <w:tcPr>
            <w:tcW w:w="1700" w:type="dxa"/>
          </w:tcPr>
          <w:p w:rsidR="00092518" w:rsidRPr="009E046C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E046C">
              <w:rPr>
                <w:sz w:val="22"/>
                <w:szCs w:val="22"/>
              </w:rPr>
              <w:t>Л.В.Пушкина</w:t>
            </w:r>
            <w:proofErr w:type="spellEnd"/>
          </w:p>
          <w:p w:rsidR="00092518" w:rsidRPr="009E046C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E046C">
              <w:rPr>
                <w:sz w:val="22"/>
                <w:szCs w:val="22"/>
              </w:rPr>
              <w:t>Т.А.Самсонюк</w:t>
            </w:r>
            <w:proofErr w:type="spellEnd"/>
          </w:p>
        </w:tc>
        <w:tc>
          <w:tcPr>
            <w:tcW w:w="1558" w:type="dxa"/>
          </w:tcPr>
          <w:p w:rsidR="00092518" w:rsidRPr="009E046C" w:rsidRDefault="00092518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E046C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2132" w:type="dxa"/>
            <w:gridSpan w:val="2"/>
          </w:tcPr>
          <w:p w:rsidR="00092518" w:rsidRPr="009E046C" w:rsidRDefault="00092518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046C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092518" w:rsidRPr="009E046C" w:rsidRDefault="00092518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046C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847" w:type="dxa"/>
          </w:tcPr>
          <w:p w:rsidR="00092518" w:rsidRPr="00D04D37" w:rsidRDefault="00092518" w:rsidP="00B92C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04D37">
              <w:rPr>
                <w:color w:val="000000" w:themeColor="text1"/>
                <w:sz w:val="22"/>
                <w:szCs w:val="22"/>
              </w:rPr>
              <w:t>В.П.Мельников</w:t>
            </w:r>
            <w:proofErr w:type="spellEnd"/>
          </w:p>
          <w:p w:rsidR="00092518" w:rsidRPr="00D04D37" w:rsidRDefault="00092518" w:rsidP="00B92C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04D37">
              <w:rPr>
                <w:color w:val="000000" w:themeColor="text1"/>
                <w:sz w:val="22"/>
                <w:szCs w:val="22"/>
              </w:rPr>
              <w:t>Л.Г.Ткаченко</w:t>
            </w:r>
            <w:proofErr w:type="spellEnd"/>
          </w:p>
          <w:p w:rsidR="00092518" w:rsidRPr="00D04D37" w:rsidRDefault="00092518" w:rsidP="00B92C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04D37">
              <w:rPr>
                <w:color w:val="000000" w:themeColor="text1"/>
                <w:sz w:val="22"/>
                <w:szCs w:val="22"/>
              </w:rPr>
              <w:t>С.Я.Цыба</w:t>
            </w:r>
            <w:proofErr w:type="spellEnd"/>
          </w:p>
          <w:p w:rsidR="00092518" w:rsidRPr="009E046C" w:rsidRDefault="00092518" w:rsidP="00B92C5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092518" w:rsidRPr="00F03A17" w:rsidTr="00E701BA">
        <w:tc>
          <w:tcPr>
            <w:tcW w:w="15168" w:type="dxa"/>
            <w:gridSpan w:val="12"/>
          </w:tcPr>
          <w:p w:rsidR="00092518" w:rsidRPr="006B4077" w:rsidRDefault="00092518" w:rsidP="003D47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9.06.</w:t>
            </w:r>
            <w:r w:rsidRPr="00FD3BF4">
              <w:rPr>
                <w:b/>
              </w:rPr>
              <w:t xml:space="preserve">2018 </w:t>
            </w:r>
            <w:r>
              <w:rPr>
                <w:b/>
              </w:rPr>
              <w:t>– пятница</w:t>
            </w:r>
          </w:p>
        </w:tc>
      </w:tr>
      <w:tr w:rsidR="00092518" w:rsidRPr="00F03A17" w:rsidTr="00D209C7">
        <w:tc>
          <w:tcPr>
            <w:tcW w:w="2124" w:type="dxa"/>
          </w:tcPr>
          <w:p w:rsidR="00092518" w:rsidRDefault="00092518" w:rsidP="00B92C51">
            <w:pPr>
              <w:jc w:val="center"/>
              <w:rPr>
                <w:b/>
                <w:sz w:val="24"/>
                <w:szCs w:val="24"/>
              </w:rPr>
            </w:pPr>
            <w:r w:rsidRPr="00D068DC">
              <w:rPr>
                <w:b/>
                <w:sz w:val="24"/>
                <w:szCs w:val="24"/>
              </w:rPr>
              <w:t>Демонстрация кинофильма</w:t>
            </w:r>
            <w:r>
              <w:rPr>
                <w:b/>
                <w:sz w:val="24"/>
                <w:szCs w:val="24"/>
              </w:rPr>
              <w:t xml:space="preserve"> на летней киноплощадке</w:t>
            </w:r>
          </w:p>
          <w:p w:rsidR="00790C4E" w:rsidRPr="00D068DC" w:rsidRDefault="00790C4E" w:rsidP="00B92C5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«Звезда» (</w:t>
            </w:r>
            <w:proofErr w:type="spellStart"/>
            <w:r>
              <w:rPr>
                <w:b/>
                <w:sz w:val="24"/>
                <w:szCs w:val="24"/>
              </w:rPr>
              <w:t>реж.Н.Лебедев</w:t>
            </w:r>
            <w:proofErr w:type="spellEnd"/>
            <w:r>
              <w:rPr>
                <w:b/>
                <w:sz w:val="24"/>
                <w:szCs w:val="24"/>
              </w:rPr>
              <w:t>, 2002г.)</w:t>
            </w:r>
          </w:p>
        </w:tc>
        <w:tc>
          <w:tcPr>
            <w:tcW w:w="1273" w:type="dxa"/>
          </w:tcPr>
          <w:p w:rsidR="00092518" w:rsidRDefault="00092518" w:rsidP="00B92C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1134" w:type="dxa"/>
            <w:gridSpan w:val="2"/>
          </w:tcPr>
          <w:p w:rsidR="00092518" w:rsidRPr="00D068DC" w:rsidRDefault="00092518" w:rsidP="00B92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0</w:t>
            </w:r>
          </w:p>
        </w:tc>
        <w:tc>
          <w:tcPr>
            <w:tcW w:w="1700" w:type="dxa"/>
            <w:gridSpan w:val="2"/>
          </w:tcPr>
          <w:p w:rsidR="00092518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К «Парк Победы» </w:t>
            </w:r>
            <w:r w:rsidRPr="00D068DC">
              <w:rPr>
                <w:sz w:val="22"/>
                <w:szCs w:val="22"/>
              </w:rPr>
              <w:t>(танц</w:t>
            </w:r>
            <w:r>
              <w:rPr>
                <w:sz w:val="22"/>
                <w:szCs w:val="22"/>
              </w:rPr>
              <w:t xml:space="preserve">евальная </w:t>
            </w:r>
            <w:r w:rsidRPr="00D068DC">
              <w:rPr>
                <w:sz w:val="22"/>
                <w:szCs w:val="22"/>
              </w:rPr>
              <w:t>площадка)</w:t>
            </w:r>
          </w:p>
        </w:tc>
        <w:tc>
          <w:tcPr>
            <w:tcW w:w="1700" w:type="dxa"/>
          </w:tcPr>
          <w:p w:rsidR="00092518" w:rsidRDefault="00092518" w:rsidP="00B92C51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CD7F44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700" w:type="dxa"/>
          </w:tcPr>
          <w:p w:rsidR="00092518" w:rsidRPr="00CD7F44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558" w:type="dxa"/>
          </w:tcPr>
          <w:p w:rsidR="00092518" w:rsidRPr="00CD7F44" w:rsidRDefault="00092518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7F44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2132" w:type="dxa"/>
            <w:gridSpan w:val="2"/>
          </w:tcPr>
          <w:p w:rsidR="002B1577" w:rsidRDefault="00092518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  <w:p w:rsidR="002B1577" w:rsidRPr="002B1577" w:rsidRDefault="002B1577" w:rsidP="002B1577">
            <w:pPr>
              <w:rPr>
                <w:rFonts w:eastAsia="Times New Roman"/>
                <w:sz w:val="22"/>
                <w:szCs w:val="22"/>
              </w:rPr>
            </w:pPr>
          </w:p>
          <w:p w:rsidR="002B1577" w:rsidRPr="002B1577" w:rsidRDefault="002B1577" w:rsidP="002B1577">
            <w:pPr>
              <w:rPr>
                <w:rFonts w:eastAsia="Times New Roman"/>
                <w:sz w:val="22"/>
                <w:szCs w:val="22"/>
              </w:rPr>
            </w:pPr>
          </w:p>
          <w:p w:rsidR="002B1577" w:rsidRDefault="002B1577" w:rsidP="002B1577">
            <w:pPr>
              <w:rPr>
                <w:rFonts w:eastAsia="Times New Roman"/>
                <w:sz w:val="22"/>
                <w:szCs w:val="22"/>
              </w:rPr>
            </w:pPr>
          </w:p>
          <w:p w:rsidR="00092518" w:rsidRPr="002B1577" w:rsidRDefault="00092518" w:rsidP="002B157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7" w:type="dxa"/>
          </w:tcPr>
          <w:p w:rsidR="00092518" w:rsidRDefault="00092518" w:rsidP="00B92C51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-</w:t>
            </w:r>
          </w:p>
        </w:tc>
      </w:tr>
      <w:tr w:rsidR="00092518" w:rsidRPr="00F03A17" w:rsidTr="00E701BA">
        <w:tc>
          <w:tcPr>
            <w:tcW w:w="15168" w:type="dxa"/>
            <w:gridSpan w:val="12"/>
          </w:tcPr>
          <w:p w:rsidR="00092518" w:rsidRPr="000C77E2" w:rsidRDefault="00092518" w:rsidP="003D4773">
            <w:pPr>
              <w:jc w:val="center"/>
              <w:rPr>
                <w:b/>
              </w:rPr>
            </w:pPr>
            <w:r w:rsidRPr="000C77E2">
              <w:rPr>
                <w:b/>
              </w:rPr>
              <w:t>В течение месяца</w:t>
            </w:r>
          </w:p>
        </w:tc>
      </w:tr>
      <w:tr w:rsidR="00092518" w:rsidRPr="00F03A17" w:rsidTr="00D209C7">
        <w:tc>
          <w:tcPr>
            <w:tcW w:w="2124" w:type="dxa"/>
          </w:tcPr>
          <w:p w:rsidR="00092518" w:rsidRPr="00F64934" w:rsidRDefault="00092518" w:rsidP="00B92C51">
            <w:pPr>
              <w:jc w:val="center"/>
              <w:rPr>
                <w:b/>
                <w:bCs/>
                <w:sz w:val="24"/>
                <w:szCs w:val="24"/>
              </w:rPr>
            </w:pPr>
            <w:r w:rsidRPr="00F64934">
              <w:rPr>
                <w:b/>
                <w:bCs/>
                <w:sz w:val="24"/>
                <w:szCs w:val="24"/>
              </w:rPr>
              <w:t xml:space="preserve">Концертная программа </w:t>
            </w:r>
          </w:p>
          <w:p w:rsidR="00092518" w:rsidRPr="00171230" w:rsidRDefault="00092518" w:rsidP="00B92C51">
            <w:pPr>
              <w:jc w:val="center"/>
              <w:rPr>
                <w:b/>
                <w:sz w:val="24"/>
                <w:szCs w:val="24"/>
              </w:rPr>
            </w:pPr>
            <w:r w:rsidRPr="00F64934">
              <w:rPr>
                <w:b/>
                <w:bCs/>
                <w:sz w:val="24"/>
                <w:szCs w:val="24"/>
              </w:rPr>
              <w:t>«В рабочий полдень»</w:t>
            </w:r>
          </w:p>
        </w:tc>
        <w:tc>
          <w:tcPr>
            <w:tcW w:w="1273" w:type="dxa"/>
          </w:tcPr>
          <w:p w:rsidR="00092518" w:rsidRPr="006B4077" w:rsidRDefault="00092518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ремя уточняется</w:t>
            </w:r>
          </w:p>
        </w:tc>
        <w:tc>
          <w:tcPr>
            <w:tcW w:w="1134" w:type="dxa"/>
            <w:gridSpan w:val="2"/>
          </w:tcPr>
          <w:p w:rsidR="00092518" w:rsidRPr="006B4077" w:rsidRDefault="00092518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092518" w:rsidRPr="00B14C2A" w:rsidRDefault="00092518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14C2A">
              <w:rPr>
                <w:sz w:val="22"/>
                <w:szCs w:val="22"/>
              </w:rPr>
              <w:t>Предприятия города</w:t>
            </w:r>
          </w:p>
        </w:tc>
        <w:tc>
          <w:tcPr>
            <w:tcW w:w="1700" w:type="dxa"/>
          </w:tcPr>
          <w:p w:rsidR="00092518" w:rsidRPr="00B14C2A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Р. Ермак</w:t>
            </w:r>
          </w:p>
        </w:tc>
        <w:tc>
          <w:tcPr>
            <w:tcW w:w="1700" w:type="dxa"/>
          </w:tcPr>
          <w:p w:rsidR="00092518" w:rsidRPr="00B14C2A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14C2A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8" w:type="dxa"/>
          </w:tcPr>
          <w:p w:rsidR="00092518" w:rsidRPr="00B14C2A" w:rsidRDefault="00092518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14C2A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2132" w:type="dxa"/>
            <w:gridSpan w:val="2"/>
          </w:tcPr>
          <w:p w:rsidR="00092518" w:rsidRPr="00B14C2A" w:rsidRDefault="00092518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4C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092518" w:rsidRPr="006B4077" w:rsidRDefault="000C77E2" w:rsidP="003D47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520068" w:rsidRDefault="00520068" w:rsidP="00742794">
      <w:pPr>
        <w:tabs>
          <w:tab w:val="left" w:pos="0"/>
        </w:tabs>
        <w:jc w:val="both"/>
      </w:pPr>
    </w:p>
    <w:p w:rsidR="00B30284" w:rsidRDefault="00B30284" w:rsidP="00742794">
      <w:pPr>
        <w:tabs>
          <w:tab w:val="left" w:pos="0"/>
        </w:tabs>
        <w:jc w:val="both"/>
      </w:pPr>
    </w:p>
    <w:p w:rsidR="007D4B04" w:rsidRPr="00742794" w:rsidRDefault="00882E35" w:rsidP="00742794">
      <w:pPr>
        <w:tabs>
          <w:tab w:val="left" w:pos="0"/>
        </w:tabs>
        <w:jc w:val="both"/>
      </w:pPr>
      <w:r>
        <w:t xml:space="preserve">Начальник Отдела культуры </w:t>
      </w: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                                                                                     </w:t>
      </w:r>
      <w:r w:rsidR="00F14822">
        <w:t xml:space="preserve">               </w:t>
      </w:r>
      <w:r>
        <w:t>Л.В.</w:t>
      </w:r>
      <w:r w:rsidR="00535F30">
        <w:t xml:space="preserve"> </w:t>
      </w:r>
      <w:r>
        <w:t>Пушкина</w:t>
      </w:r>
    </w:p>
    <w:p w:rsidR="00DD1C7D" w:rsidRDefault="00DD1C7D" w:rsidP="00722B10">
      <w:pPr>
        <w:jc w:val="both"/>
        <w:rPr>
          <w:sz w:val="16"/>
          <w:szCs w:val="16"/>
        </w:rPr>
      </w:pPr>
    </w:p>
    <w:p w:rsidR="00A46286" w:rsidRDefault="00A46286" w:rsidP="00722B10">
      <w:pPr>
        <w:jc w:val="both"/>
        <w:rPr>
          <w:sz w:val="16"/>
          <w:szCs w:val="16"/>
        </w:rPr>
      </w:pPr>
    </w:p>
    <w:p w:rsidR="00BB09E3" w:rsidRDefault="00BB09E3" w:rsidP="00722B10">
      <w:pPr>
        <w:jc w:val="both"/>
        <w:rPr>
          <w:sz w:val="16"/>
          <w:szCs w:val="16"/>
        </w:rPr>
      </w:pPr>
    </w:p>
    <w:p w:rsidR="00BB09E3" w:rsidRDefault="00BB09E3" w:rsidP="00722B10">
      <w:pPr>
        <w:jc w:val="both"/>
        <w:rPr>
          <w:sz w:val="16"/>
          <w:szCs w:val="16"/>
        </w:rPr>
      </w:pPr>
    </w:p>
    <w:p w:rsidR="00005D18" w:rsidRDefault="00005D18" w:rsidP="00722B10">
      <w:pPr>
        <w:jc w:val="both"/>
        <w:rPr>
          <w:sz w:val="16"/>
          <w:szCs w:val="16"/>
        </w:rPr>
      </w:pPr>
    </w:p>
    <w:p w:rsidR="00005D18" w:rsidRDefault="00005D18" w:rsidP="00722B10">
      <w:pPr>
        <w:jc w:val="both"/>
        <w:rPr>
          <w:sz w:val="16"/>
          <w:szCs w:val="16"/>
        </w:rPr>
      </w:pPr>
    </w:p>
    <w:p w:rsidR="00005D18" w:rsidRDefault="00005D18" w:rsidP="00722B10">
      <w:pPr>
        <w:jc w:val="both"/>
        <w:rPr>
          <w:sz w:val="16"/>
          <w:szCs w:val="16"/>
        </w:rPr>
      </w:pPr>
    </w:p>
    <w:p w:rsidR="00005D18" w:rsidRDefault="00005D18" w:rsidP="00722B10">
      <w:pPr>
        <w:jc w:val="both"/>
        <w:rPr>
          <w:sz w:val="16"/>
          <w:szCs w:val="16"/>
        </w:rPr>
      </w:pPr>
    </w:p>
    <w:p w:rsidR="00005D18" w:rsidRDefault="00005D18" w:rsidP="00722B10">
      <w:pPr>
        <w:jc w:val="both"/>
        <w:rPr>
          <w:sz w:val="16"/>
          <w:szCs w:val="16"/>
        </w:rPr>
      </w:pPr>
    </w:p>
    <w:p w:rsidR="00CF3881" w:rsidRDefault="00CF3881" w:rsidP="00722B10">
      <w:pPr>
        <w:jc w:val="both"/>
        <w:rPr>
          <w:sz w:val="16"/>
          <w:szCs w:val="16"/>
        </w:rPr>
      </w:pPr>
    </w:p>
    <w:p w:rsidR="00CF3881" w:rsidRDefault="00CF3881" w:rsidP="00722B10">
      <w:pPr>
        <w:jc w:val="both"/>
        <w:rPr>
          <w:sz w:val="16"/>
          <w:szCs w:val="16"/>
        </w:rPr>
      </w:pPr>
    </w:p>
    <w:p w:rsidR="00CF3881" w:rsidRDefault="00CF3881" w:rsidP="00722B10">
      <w:pPr>
        <w:jc w:val="both"/>
        <w:rPr>
          <w:sz w:val="16"/>
          <w:szCs w:val="16"/>
        </w:rPr>
      </w:pPr>
    </w:p>
    <w:p w:rsidR="00CF3881" w:rsidRDefault="00CF3881" w:rsidP="00722B10">
      <w:pPr>
        <w:jc w:val="both"/>
        <w:rPr>
          <w:sz w:val="16"/>
          <w:szCs w:val="16"/>
        </w:rPr>
      </w:pPr>
    </w:p>
    <w:p w:rsidR="00CF3881" w:rsidRDefault="00CF3881" w:rsidP="00722B10">
      <w:pPr>
        <w:jc w:val="both"/>
        <w:rPr>
          <w:sz w:val="16"/>
          <w:szCs w:val="16"/>
        </w:rPr>
      </w:pPr>
    </w:p>
    <w:p w:rsidR="00CF3881" w:rsidRDefault="00CF3881" w:rsidP="00722B10">
      <w:pPr>
        <w:jc w:val="both"/>
        <w:rPr>
          <w:sz w:val="16"/>
          <w:szCs w:val="16"/>
        </w:rPr>
      </w:pPr>
    </w:p>
    <w:p w:rsidR="00CF3881" w:rsidRDefault="00CF3881" w:rsidP="00722B10">
      <w:pPr>
        <w:jc w:val="both"/>
        <w:rPr>
          <w:sz w:val="16"/>
          <w:szCs w:val="16"/>
        </w:rPr>
      </w:pPr>
    </w:p>
    <w:p w:rsidR="00CF3881" w:rsidRDefault="00CF3881" w:rsidP="00722B10">
      <w:pPr>
        <w:jc w:val="both"/>
        <w:rPr>
          <w:sz w:val="16"/>
          <w:szCs w:val="16"/>
        </w:rPr>
      </w:pPr>
    </w:p>
    <w:p w:rsidR="00CF3881" w:rsidRDefault="00CF3881" w:rsidP="00722B10">
      <w:pPr>
        <w:jc w:val="both"/>
        <w:rPr>
          <w:sz w:val="16"/>
          <w:szCs w:val="16"/>
        </w:rPr>
      </w:pPr>
    </w:p>
    <w:p w:rsidR="00CF3881" w:rsidRDefault="00CF3881" w:rsidP="00722B10">
      <w:pPr>
        <w:jc w:val="both"/>
        <w:rPr>
          <w:sz w:val="16"/>
          <w:szCs w:val="16"/>
        </w:rPr>
      </w:pPr>
    </w:p>
    <w:p w:rsidR="00CF3881" w:rsidRDefault="00CF3881" w:rsidP="00722B10">
      <w:pPr>
        <w:jc w:val="both"/>
        <w:rPr>
          <w:sz w:val="16"/>
          <w:szCs w:val="16"/>
        </w:rPr>
      </w:pPr>
    </w:p>
    <w:p w:rsidR="00CF3881" w:rsidRDefault="00CF3881" w:rsidP="00722B10">
      <w:pPr>
        <w:jc w:val="both"/>
        <w:rPr>
          <w:sz w:val="16"/>
          <w:szCs w:val="16"/>
        </w:rPr>
      </w:pPr>
    </w:p>
    <w:p w:rsidR="00CF3881" w:rsidRDefault="00CF3881" w:rsidP="00722B10">
      <w:pPr>
        <w:jc w:val="both"/>
        <w:rPr>
          <w:sz w:val="16"/>
          <w:szCs w:val="16"/>
        </w:rPr>
      </w:pPr>
    </w:p>
    <w:p w:rsidR="00CF3881" w:rsidRDefault="00CF3881" w:rsidP="00722B10">
      <w:pPr>
        <w:jc w:val="both"/>
        <w:rPr>
          <w:sz w:val="16"/>
          <w:szCs w:val="16"/>
        </w:rPr>
      </w:pPr>
      <w:bookmarkStart w:id="0" w:name="_GoBack"/>
      <w:bookmarkEnd w:id="0"/>
    </w:p>
    <w:p w:rsidR="00005D18" w:rsidRDefault="00005D18" w:rsidP="00722B10">
      <w:pPr>
        <w:jc w:val="both"/>
        <w:rPr>
          <w:sz w:val="16"/>
          <w:szCs w:val="16"/>
        </w:rPr>
      </w:pPr>
    </w:p>
    <w:p w:rsidR="00005D18" w:rsidRDefault="00005D18" w:rsidP="00722B10">
      <w:pPr>
        <w:jc w:val="both"/>
        <w:rPr>
          <w:sz w:val="16"/>
          <w:szCs w:val="16"/>
        </w:rPr>
      </w:pPr>
    </w:p>
    <w:p w:rsidR="00A46286" w:rsidRDefault="00882E35" w:rsidP="00742794">
      <w:pPr>
        <w:jc w:val="both"/>
        <w:rPr>
          <w:sz w:val="16"/>
          <w:szCs w:val="16"/>
        </w:rPr>
      </w:pPr>
      <w:r w:rsidRPr="00882E35">
        <w:rPr>
          <w:sz w:val="16"/>
          <w:szCs w:val="16"/>
        </w:rPr>
        <w:t xml:space="preserve">Наталья Романовна </w:t>
      </w:r>
      <w:proofErr w:type="spellStart"/>
      <w:r w:rsidRPr="00882E35">
        <w:rPr>
          <w:sz w:val="16"/>
          <w:szCs w:val="16"/>
        </w:rPr>
        <w:t>Русецкая</w:t>
      </w:r>
      <w:proofErr w:type="spellEnd"/>
      <w:r w:rsidR="00DD1C7D">
        <w:rPr>
          <w:sz w:val="16"/>
          <w:szCs w:val="16"/>
        </w:rPr>
        <w:t xml:space="preserve"> </w:t>
      </w:r>
    </w:p>
    <w:p w:rsidR="00FE12B6" w:rsidRPr="00DD1C7D" w:rsidRDefault="00722B10" w:rsidP="00742794">
      <w:pPr>
        <w:jc w:val="both"/>
        <w:rPr>
          <w:sz w:val="16"/>
          <w:szCs w:val="16"/>
        </w:rPr>
      </w:pPr>
      <w:r w:rsidRPr="00882E35">
        <w:rPr>
          <w:sz w:val="16"/>
          <w:szCs w:val="16"/>
        </w:rPr>
        <w:t>(8639) 2</w:t>
      </w:r>
      <w:r w:rsidR="00882E35" w:rsidRPr="00882E35">
        <w:rPr>
          <w:sz w:val="16"/>
          <w:szCs w:val="16"/>
        </w:rPr>
        <w:t>2</w:t>
      </w:r>
      <w:r w:rsidRPr="00882E35">
        <w:rPr>
          <w:sz w:val="16"/>
          <w:szCs w:val="16"/>
        </w:rPr>
        <w:t>-</w:t>
      </w:r>
      <w:r w:rsidR="00882E35" w:rsidRPr="00882E35">
        <w:rPr>
          <w:sz w:val="16"/>
          <w:szCs w:val="16"/>
        </w:rPr>
        <w:t>37-57</w:t>
      </w:r>
    </w:p>
    <w:sectPr w:rsidR="00FE12B6" w:rsidRPr="00DD1C7D" w:rsidSect="00722B10">
      <w:pgSz w:w="16838" w:h="11906" w:orient="landscape"/>
      <w:pgMar w:top="851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BC"/>
    <w:rsid w:val="0000362F"/>
    <w:rsid w:val="00005D18"/>
    <w:rsid w:val="00012FE9"/>
    <w:rsid w:val="00013E86"/>
    <w:rsid w:val="000243F0"/>
    <w:rsid w:val="000304E9"/>
    <w:rsid w:val="0004462A"/>
    <w:rsid w:val="000469BE"/>
    <w:rsid w:val="00062373"/>
    <w:rsid w:val="0006510A"/>
    <w:rsid w:val="000725F4"/>
    <w:rsid w:val="00086227"/>
    <w:rsid w:val="00090BD2"/>
    <w:rsid w:val="00092518"/>
    <w:rsid w:val="000A00C7"/>
    <w:rsid w:val="000A33A7"/>
    <w:rsid w:val="000C77E2"/>
    <w:rsid w:val="000D06E9"/>
    <w:rsid w:val="000D1FCD"/>
    <w:rsid w:val="000E1105"/>
    <w:rsid w:val="000E75D9"/>
    <w:rsid w:val="000F4FE6"/>
    <w:rsid w:val="000F5C38"/>
    <w:rsid w:val="00101C0C"/>
    <w:rsid w:val="001052F5"/>
    <w:rsid w:val="00112517"/>
    <w:rsid w:val="00112E3A"/>
    <w:rsid w:val="00121B4C"/>
    <w:rsid w:val="00133A22"/>
    <w:rsid w:val="00171230"/>
    <w:rsid w:val="00172576"/>
    <w:rsid w:val="00187373"/>
    <w:rsid w:val="00196C0C"/>
    <w:rsid w:val="001A09AB"/>
    <w:rsid w:val="001C2967"/>
    <w:rsid w:val="001D22F9"/>
    <w:rsid w:val="001D5BBF"/>
    <w:rsid w:val="001E3489"/>
    <w:rsid w:val="001E54F1"/>
    <w:rsid w:val="001F220E"/>
    <w:rsid w:val="00210605"/>
    <w:rsid w:val="0021233E"/>
    <w:rsid w:val="002228F0"/>
    <w:rsid w:val="00243508"/>
    <w:rsid w:val="00245457"/>
    <w:rsid w:val="00263EBB"/>
    <w:rsid w:val="00266CB4"/>
    <w:rsid w:val="00271B95"/>
    <w:rsid w:val="002728A0"/>
    <w:rsid w:val="00277CAA"/>
    <w:rsid w:val="002866B9"/>
    <w:rsid w:val="00286794"/>
    <w:rsid w:val="00293100"/>
    <w:rsid w:val="0029683B"/>
    <w:rsid w:val="002A3026"/>
    <w:rsid w:val="002A67C0"/>
    <w:rsid w:val="002A7064"/>
    <w:rsid w:val="002B0EC5"/>
    <w:rsid w:val="002B11AD"/>
    <w:rsid w:val="002B1577"/>
    <w:rsid w:val="002D39DC"/>
    <w:rsid w:val="002D6A10"/>
    <w:rsid w:val="002E2D72"/>
    <w:rsid w:val="0030625B"/>
    <w:rsid w:val="003164F6"/>
    <w:rsid w:val="00322A8E"/>
    <w:rsid w:val="003415D5"/>
    <w:rsid w:val="003508DB"/>
    <w:rsid w:val="0036624C"/>
    <w:rsid w:val="00377148"/>
    <w:rsid w:val="00377832"/>
    <w:rsid w:val="003836B2"/>
    <w:rsid w:val="00393210"/>
    <w:rsid w:val="003A3611"/>
    <w:rsid w:val="003B0F0E"/>
    <w:rsid w:val="003B33AF"/>
    <w:rsid w:val="003B3EF0"/>
    <w:rsid w:val="003C009A"/>
    <w:rsid w:val="003E0E0A"/>
    <w:rsid w:val="00406137"/>
    <w:rsid w:val="0040652A"/>
    <w:rsid w:val="00412818"/>
    <w:rsid w:val="0042210C"/>
    <w:rsid w:val="00425526"/>
    <w:rsid w:val="00430818"/>
    <w:rsid w:val="00431A2F"/>
    <w:rsid w:val="00432307"/>
    <w:rsid w:val="004424A2"/>
    <w:rsid w:val="0044466F"/>
    <w:rsid w:val="00447C35"/>
    <w:rsid w:val="00454A14"/>
    <w:rsid w:val="00457947"/>
    <w:rsid w:val="004831BE"/>
    <w:rsid w:val="004902D7"/>
    <w:rsid w:val="004A2694"/>
    <w:rsid w:val="004B7D2C"/>
    <w:rsid w:val="004C3D7B"/>
    <w:rsid w:val="004D1A62"/>
    <w:rsid w:val="004D1DA6"/>
    <w:rsid w:val="004D40CB"/>
    <w:rsid w:val="004E2077"/>
    <w:rsid w:val="004E21C8"/>
    <w:rsid w:val="0051078F"/>
    <w:rsid w:val="00515555"/>
    <w:rsid w:val="00520068"/>
    <w:rsid w:val="00526934"/>
    <w:rsid w:val="00527A23"/>
    <w:rsid w:val="00535F30"/>
    <w:rsid w:val="00537AB4"/>
    <w:rsid w:val="00541446"/>
    <w:rsid w:val="0054788D"/>
    <w:rsid w:val="00554C51"/>
    <w:rsid w:val="00560544"/>
    <w:rsid w:val="0056523B"/>
    <w:rsid w:val="00586FBA"/>
    <w:rsid w:val="005B23B4"/>
    <w:rsid w:val="005B31CA"/>
    <w:rsid w:val="005B612B"/>
    <w:rsid w:val="005C1D3B"/>
    <w:rsid w:val="005C3C72"/>
    <w:rsid w:val="005C6444"/>
    <w:rsid w:val="005C746E"/>
    <w:rsid w:val="005D7802"/>
    <w:rsid w:val="00603E96"/>
    <w:rsid w:val="00612617"/>
    <w:rsid w:val="00620409"/>
    <w:rsid w:val="00632277"/>
    <w:rsid w:val="00633C10"/>
    <w:rsid w:val="006419FD"/>
    <w:rsid w:val="00643C3B"/>
    <w:rsid w:val="006471AB"/>
    <w:rsid w:val="0065285B"/>
    <w:rsid w:val="006533A8"/>
    <w:rsid w:val="006541FA"/>
    <w:rsid w:val="006643D7"/>
    <w:rsid w:val="00670C60"/>
    <w:rsid w:val="00674A76"/>
    <w:rsid w:val="00682E08"/>
    <w:rsid w:val="00683CE9"/>
    <w:rsid w:val="006939E1"/>
    <w:rsid w:val="006948CE"/>
    <w:rsid w:val="006A26A3"/>
    <w:rsid w:val="006A39D5"/>
    <w:rsid w:val="006A6E8F"/>
    <w:rsid w:val="006B4077"/>
    <w:rsid w:val="006B69AC"/>
    <w:rsid w:val="006D2B7A"/>
    <w:rsid w:val="006D4177"/>
    <w:rsid w:val="006E2699"/>
    <w:rsid w:val="006E2E72"/>
    <w:rsid w:val="006E471E"/>
    <w:rsid w:val="006E6536"/>
    <w:rsid w:val="006F117D"/>
    <w:rsid w:val="006F33B8"/>
    <w:rsid w:val="006F4906"/>
    <w:rsid w:val="00710A4A"/>
    <w:rsid w:val="007155E9"/>
    <w:rsid w:val="00722B10"/>
    <w:rsid w:val="00742794"/>
    <w:rsid w:val="00743807"/>
    <w:rsid w:val="00755283"/>
    <w:rsid w:val="00762FB2"/>
    <w:rsid w:val="00767D88"/>
    <w:rsid w:val="00772024"/>
    <w:rsid w:val="00772B7F"/>
    <w:rsid w:val="00790C4E"/>
    <w:rsid w:val="007943DF"/>
    <w:rsid w:val="007A5293"/>
    <w:rsid w:val="007A7EB9"/>
    <w:rsid w:val="007C4EA8"/>
    <w:rsid w:val="007D4A73"/>
    <w:rsid w:val="007D4B04"/>
    <w:rsid w:val="007E24DA"/>
    <w:rsid w:val="007E4995"/>
    <w:rsid w:val="007F346E"/>
    <w:rsid w:val="00805534"/>
    <w:rsid w:val="00812377"/>
    <w:rsid w:val="008164DB"/>
    <w:rsid w:val="00826EDD"/>
    <w:rsid w:val="00832FB3"/>
    <w:rsid w:val="008337E1"/>
    <w:rsid w:val="0085412B"/>
    <w:rsid w:val="00857A72"/>
    <w:rsid w:val="008606A0"/>
    <w:rsid w:val="008715F2"/>
    <w:rsid w:val="00882E35"/>
    <w:rsid w:val="00884A66"/>
    <w:rsid w:val="00884AD7"/>
    <w:rsid w:val="008853DC"/>
    <w:rsid w:val="00893429"/>
    <w:rsid w:val="008A3E52"/>
    <w:rsid w:val="008A5B95"/>
    <w:rsid w:val="008B371F"/>
    <w:rsid w:val="008C141D"/>
    <w:rsid w:val="008D0897"/>
    <w:rsid w:val="008D33C6"/>
    <w:rsid w:val="008D3A93"/>
    <w:rsid w:val="008D5071"/>
    <w:rsid w:val="008D646D"/>
    <w:rsid w:val="008D6956"/>
    <w:rsid w:val="008E128A"/>
    <w:rsid w:val="00911FCD"/>
    <w:rsid w:val="009230BC"/>
    <w:rsid w:val="00923EB0"/>
    <w:rsid w:val="00933EE9"/>
    <w:rsid w:val="009349A0"/>
    <w:rsid w:val="00946A7A"/>
    <w:rsid w:val="00951E67"/>
    <w:rsid w:val="00952DCC"/>
    <w:rsid w:val="009575C4"/>
    <w:rsid w:val="00966755"/>
    <w:rsid w:val="00972A58"/>
    <w:rsid w:val="00983B78"/>
    <w:rsid w:val="009A2812"/>
    <w:rsid w:val="009A2A36"/>
    <w:rsid w:val="009B0A2B"/>
    <w:rsid w:val="009B0ED4"/>
    <w:rsid w:val="009B6956"/>
    <w:rsid w:val="009C451D"/>
    <w:rsid w:val="009D132C"/>
    <w:rsid w:val="009D1A83"/>
    <w:rsid w:val="009E046C"/>
    <w:rsid w:val="009E0B40"/>
    <w:rsid w:val="009E1C73"/>
    <w:rsid w:val="009E37B0"/>
    <w:rsid w:val="009F1BA0"/>
    <w:rsid w:val="009F3813"/>
    <w:rsid w:val="009F4C87"/>
    <w:rsid w:val="00A46286"/>
    <w:rsid w:val="00A47261"/>
    <w:rsid w:val="00A61B05"/>
    <w:rsid w:val="00A61ED2"/>
    <w:rsid w:val="00A63059"/>
    <w:rsid w:val="00A668A7"/>
    <w:rsid w:val="00A66CC2"/>
    <w:rsid w:val="00A91B78"/>
    <w:rsid w:val="00A95F35"/>
    <w:rsid w:val="00AB2647"/>
    <w:rsid w:val="00AB26EA"/>
    <w:rsid w:val="00AC54DA"/>
    <w:rsid w:val="00AD12C3"/>
    <w:rsid w:val="00AD5392"/>
    <w:rsid w:val="00B04713"/>
    <w:rsid w:val="00B0721D"/>
    <w:rsid w:val="00B131C8"/>
    <w:rsid w:val="00B14C2A"/>
    <w:rsid w:val="00B20464"/>
    <w:rsid w:val="00B22655"/>
    <w:rsid w:val="00B30284"/>
    <w:rsid w:val="00B37212"/>
    <w:rsid w:val="00B614DC"/>
    <w:rsid w:val="00B627E1"/>
    <w:rsid w:val="00B6617D"/>
    <w:rsid w:val="00B860D1"/>
    <w:rsid w:val="00B93D18"/>
    <w:rsid w:val="00B95196"/>
    <w:rsid w:val="00BB06CE"/>
    <w:rsid w:val="00BB09E3"/>
    <w:rsid w:val="00BB2A39"/>
    <w:rsid w:val="00BB69B6"/>
    <w:rsid w:val="00BC0354"/>
    <w:rsid w:val="00BF5ACA"/>
    <w:rsid w:val="00C15561"/>
    <w:rsid w:val="00C33626"/>
    <w:rsid w:val="00C35318"/>
    <w:rsid w:val="00C431A7"/>
    <w:rsid w:val="00C45782"/>
    <w:rsid w:val="00C5343E"/>
    <w:rsid w:val="00C54950"/>
    <w:rsid w:val="00C55749"/>
    <w:rsid w:val="00C575D6"/>
    <w:rsid w:val="00C73491"/>
    <w:rsid w:val="00C95D00"/>
    <w:rsid w:val="00CB64FA"/>
    <w:rsid w:val="00CB7329"/>
    <w:rsid w:val="00CD2203"/>
    <w:rsid w:val="00CD2C19"/>
    <w:rsid w:val="00CD411E"/>
    <w:rsid w:val="00CD7F44"/>
    <w:rsid w:val="00CE0ABC"/>
    <w:rsid w:val="00CE638B"/>
    <w:rsid w:val="00CF3881"/>
    <w:rsid w:val="00CF44C0"/>
    <w:rsid w:val="00CF5037"/>
    <w:rsid w:val="00CF6290"/>
    <w:rsid w:val="00CF6DE3"/>
    <w:rsid w:val="00D04D37"/>
    <w:rsid w:val="00D068DC"/>
    <w:rsid w:val="00D17B36"/>
    <w:rsid w:val="00D209C7"/>
    <w:rsid w:val="00D230F7"/>
    <w:rsid w:val="00D25D4F"/>
    <w:rsid w:val="00D31BD5"/>
    <w:rsid w:val="00D50000"/>
    <w:rsid w:val="00D6608A"/>
    <w:rsid w:val="00D758EF"/>
    <w:rsid w:val="00D808A8"/>
    <w:rsid w:val="00D82A55"/>
    <w:rsid w:val="00D85729"/>
    <w:rsid w:val="00D879FE"/>
    <w:rsid w:val="00D91236"/>
    <w:rsid w:val="00D93DF4"/>
    <w:rsid w:val="00D972BC"/>
    <w:rsid w:val="00DA2D13"/>
    <w:rsid w:val="00DA5699"/>
    <w:rsid w:val="00DB3695"/>
    <w:rsid w:val="00DC5DE3"/>
    <w:rsid w:val="00DD1C7D"/>
    <w:rsid w:val="00DD2C56"/>
    <w:rsid w:val="00DD3A6F"/>
    <w:rsid w:val="00DD5A43"/>
    <w:rsid w:val="00DF0002"/>
    <w:rsid w:val="00DF53A0"/>
    <w:rsid w:val="00E050D7"/>
    <w:rsid w:val="00E226FA"/>
    <w:rsid w:val="00E3005C"/>
    <w:rsid w:val="00E330D3"/>
    <w:rsid w:val="00E3425C"/>
    <w:rsid w:val="00E44670"/>
    <w:rsid w:val="00E61853"/>
    <w:rsid w:val="00E65ABB"/>
    <w:rsid w:val="00E65FDB"/>
    <w:rsid w:val="00E701BA"/>
    <w:rsid w:val="00E70389"/>
    <w:rsid w:val="00E940F1"/>
    <w:rsid w:val="00EA0D6C"/>
    <w:rsid w:val="00EA705F"/>
    <w:rsid w:val="00EB28A1"/>
    <w:rsid w:val="00EB6AD7"/>
    <w:rsid w:val="00EC5C6F"/>
    <w:rsid w:val="00ED1FC8"/>
    <w:rsid w:val="00ED3F35"/>
    <w:rsid w:val="00ED4ECC"/>
    <w:rsid w:val="00EE3E11"/>
    <w:rsid w:val="00EF75C5"/>
    <w:rsid w:val="00F023CA"/>
    <w:rsid w:val="00F03A17"/>
    <w:rsid w:val="00F06D64"/>
    <w:rsid w:val="00F11E63"/>
    <w:rsid w:val="00F14822"/>
    <w:rsid w:val="00F14FF5"/>
    <w:rsid w:val="00F16EC9"/>
    <w:rsid w:val="00F2090E"/>
    <w:rsid w:val="00F2394B"/>
    <w:rsid w:val="00F256F6"/>
    <w:rsid w:val="00F27C5C"/>
    <w:rsid w:val="00F27DC4"/>
    <w:rsid w:val="00F409BD"/>
    <w:rsid w:val="00F44054"/>
    <w:rsid w:val="00F53C2A"/>
    <w:rsid w:val="00F64934"/>
    <w:rsid w:val="00F666E6"/>
    <w:rsid w:val="00F73747"/>
    <w:rsid w:val="00F801F8"/>
    <w:rsid w:val="00F836ED"/>
    <w:rsid w:val="00F84508"/>
    <w:rsid w:val="00F86305"/>
    <w:rsid w:val="00F91B12"/>
    <w:rsid w:val="00F9475F"/>
    <w:rsid w:val="00FA026C"/>
    <w:rsid w:val="00FB562E"/>
    <w:rsid w:val="00FC7D9C"/>
    <w:rsid w:val="00FD2DA3"/>
    <w:rsid w:val="00FD3BF4"/>
    <w:rsid w:val="00FD7E79"/>
    <w:rsid w:val="00FE12B6"/>
    <w:rsid w:val="00FF25D5"/>
    <w:rsid w:val="00FF29DF"/>
    <w:rsid w:val="00FF676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7EAE-E080-4B1B-842A-D719D7A7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25T12:54:00Z</cp:lastPrinted>
  <dcterms:created xsi:type="dcterms:W3CDTF">2018-05-28T07:28:00Z</dcterms:created>
  <dcterms:modified xsi:type="dcterms:W3CDTF">2018-05-28T09:09:00Z</dcterms:modified>
</cp:coreProperties>
</file>